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E7" w:rsidRPr="00583EE7" w:rsidRDefault="00583EE7" w:rsidP="00583EE7">
      <w:pPr>
        <w:spacing w:after="0"/>
        <w:jc w:val="center"/>
        <w:rPr>
          <w:b/>
        </w:rPr>
      </w:pPr>
      <w:bookmarkStart w:id="0" w:name="_GoBack"/>
      <w:bookmarkEnd w:id="0"/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CF63BF">
        <w:rPr>
          <w:b/>
        </w:rPr>
        <w:t>July 14</w:t>
      </w:r>
      <w:r w:rsidR="005535F5">
        <w:rPr>
          <w:b/>
        </w:rPr>
        <w:t>, 2016</w:t>
      </w:r>
      <w:r w:rsidR="00583EE7" w:rsidRPr="00587DE4">
        <w:rPr>
          <w:b/>
        </w:rPr>
        <w:t xml:space="preserve"> @ </w:t>
      </w:r>
      <w:r w:rsidR="002F0204">
        <w:rPr>
          <w:b/>
        </w:rPr>
        <w:t>8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632CCD" w:rsidP="00583EE7">
      <w:pPr>
        <w:spacing w:after="0"/>
        <w:jc w:val="center"/>
        <w:rPr>
          <w:b/>
        </w:rPr>
      </w:pPr>
      <w:r>
        <w:rPr>
          <w:b/>
        </w:rPr>
        <w:t>Kaplan University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8E6D1E" w:rsidRDefault="009630B6" w:rsidP="00097C7E">
      <w:pPr>
        <w:spacing w:after="0"/>
        <w:rPr>
          <w:sz w:val="20"/>
          <w:szCs w:val="20"/>
        </w:rPr>
      </w:pPr>
      <w:r w:rsidRPr="00E707A5">
        <w:rPr>
          <w:sz w:val="20"/>
          <w:szCs w:val="20"/>
          <w:u w:val="single"/>
        </w:rPr>
        <w:t>Comm</w:t>
      </w:r>
      <w:r w:rsidR="006013A8" w:rsidRPr="00E707A5">
        <w:rPr>
          <w:sz w:val="20"/>
          <w:szCs w:val="20"/>
          <w:u w:val="single"/>
        </w:rPr>
        <w:t>ission members in attendance</w:t>
      </w:r>
      <w:r w:rsidR="006013A8" w:rsidRPr="00E707A5">
        <w:rPr>
          <w:sz w:val="20"/>
          <w:szCs w:val="20"/>
        </w:rPr>
        <w:t xml:space="preserve">:  </w:t>
      </w:r>
      <w:r w:rsidR="00B23884">
        <w:rPr>
          <w:sz w:val="20"/>
          <w:szCs w:val="20"/>
        </w:rPr>
        <w:t xml:space="preserve">Bret Achorn (via phone), </w:t>
      </w:r>
      <w:r w:rsidR="00F86FD8">
        <w:rPr>
          <w:sz w:val="20"/>
          <w:szCs w:val="20"/>
        </w:rPr>
        <w:t xml:space="preserve">Diane Bailey, </w:t>
      </w:r>
      <w:r w:rsidR="00055130">
        <w:rPr>
          <w:sz w:val="20"/>
          <w:szCs w:val="20"/>
        </w:rPr>
        <w:t>Lois Baxter</w:t>
      </w:r>
      <w:r w:rsidR="00BE3F44">
        <w:rPr>
          <w:sz w:val="20"/>
          <w:szCs w:val="20"/>
        </w:rPr>
        <w:t>,</w:t>
      </w:r>
      <w:r w:rsidR="004E00F4">
        <w:rPr>
          <w:sz w:val="20"/>
          <w:szCs w:val="20"/>
        </w:rPr>
        <w:t xml:space="preserve"> </w:t>
      </w:r>
      <w:r w:rsidR="00C1146C">
        <w:rPr>
          <w:sz w:val="20"/>
          <w:szCs w:val="20"/>
        </w:rPr>
        <w:t xml:space="preserve">Brian Crockett, </w:t>
      </w:r>
      <w:r w:rsidR="004E00F4">
        <w:rPr>
          <w:sz w:val="20"/>
          <w:szCs w:val="20"/>
        </w:rPr>
        <w:t xml:space="preserve">Sandra Doyon, </w:t>
      </w:r>
      <w:r w:rsidR="007763CC">
        <w:rPr>
          <w:sz w:val="20"/>
          <w:szCs w:val="20"/>
        </w:rPr>
        <w:t xml:space="preserve">Jonathan French, </w:t>
      </w:r>
      <w:r w:rsidR="004E00F4">
        <w:rPr>
          <w:sz w:val="20"/>
          <w:szCs w:val="20"/>
        </w:rPr>
        <w:t>Becky Greene</w:t>
      </w:r>
      <w:r w:rsidR="00772CC5">
        <w:rPr>
          <w:sz w:val="20"/>
          <w:szCs w:val="20"/>
        </w:rPr>
        <w:t xml:space="preserve">, </w:t>
      </w:r>
      <w:r w:rsidR="00C7240C">
        <w:rPr>
          <w:sz w:val="20"/>
          <w:szCs w:val="20"/>
        </w:rPr>
        <w:t xml:space="preserve">Ellen Hughes, </w:t>
      </w:r>
      <w:r w:rsidR="00B23884">
        <w:rPr>
          <w:sz w:val="20"/>
          <w:szCs w:val="20"/>
        </w:rPr>
        <w:t xml:space="preserve">Terry James, </w:t>
      </w:r>
      <w:r w:rsidR="004E00F4">
        <w:rPr>
          <w:sz w:val="20"/>
          <w:szCs w:val="20"/>
        </w:rPr>
        <w:t>Karen O’Connor,</w:t>
      </w:r>
      <w:r w:rsidR="005629CB">
        <w:rPr>
          <w:sz w:val="20"/>
          <w:szCs w:val="20"/>
        </w:rPr>
        <w:t xml:space="preserve"> </w:t>
      </w:r>
      <w:r w:rsidR="004E00F4">
        <w:rPr>
          <w:sz w:val="20"/>
          <w:szCs w:val="20"/>
        </w:rPr>
        <w:t xml:space="preserve">Robert Omiecinski, </w:t>
      </w:r>
      <w:r w:rsidR="002B5987">
        <w:rPr>
          <w:sz w:val="20"/>
          <w:szCs w:val="20"/>
        </w:rPr>
        <w:t xml:space="preserve">Jim Leonard, </w:t>
      </w:r>
      <w:r w:rsidR="00C1146C">
        <w:rPr>
          <w:sz w:val="20"/>
          <w:szCs w:val="20"/>
        </w:rPr>
        <w:t xml:space="preserve">Carrie Margrave, </w:t>
      </w:r>
      <w:r w:rsidR="00EC4639">
        <w:rPr>
          <w:sz w:val="20"/>
          <w:szCs w:val="20"/>
        </w:rPr>
        <w:t xml:space="preserve">Lew Miller, </w:t>
      </w:r>
      <w:r w:rsidR="005B5FB7">
        <w:rPr>
          <w:sz w:val="20"/>
          <w:szCs w:val="20"/>
        </w:rPr>
        <w:t xml:space="preserve">Joyce Oreskovich, </w:t>
      </w:r>
      <w:r w:rsidR="004539C8">
        <w:rPr>
          <w:sz w:val="20"/>
          <w:szCs w:val="20"/>
        </w:rPr>
        <w:t>Wanita Page</w:t>
      </w:r>
      <w:r w:rsidR="004717F1">
        <w:rPr>
          <w:sz w:val="20"/>
          <w:szCs w:val="20"/>
        </w:rPr>
        <w:t xml:space="preserve"> </w:t>
      </w:r>
      <w:r w:rsidR="005B5FB7">
        <w:rPr>
          <w:sz w:val="20"/>
          <w:szCs w:val="20"/>
        </w:rPr>
        <w:t>(total =</w:t>
      </w:r>
      <w:r w:rsidR="00157BD9">
        <w:rPr>
          <w:sz w:val="20"/>
          <w:szCs w:val="20"/>
        </w:rPr>
        <w:t xml:space="preserve"> </w:t>
      </w:r>
      <w:r w:rsidR="00A531FE">
        <w:rPr>
          <w:sz w:val="20"/>
          <w:szCs w:val="20"/>
        </w:rPr>
        <w:t>1</w:t>
      </w:r>
      <w:r w:rsidR="00B23884">
        <w:rPr>
          <w:sz w:val="20"/>
          <w:szCs w:val="20"/>
        </w:rPr>
        <w:t>6</w:t>
      </w:r>
      <w:r w:rsidR="004B4E74" w:rsidRPr="00C3334B">
        <w:rPr>
          <w:sz w:val="20"/>
          <w:szCs w:val="20"/>
        </w:rPr>
        <w:t>)</w:t>
      </w:r>
    </w:p>
    <w:p w:rsidR="001E5323" w:rsidRDefault="001E5323" w:rsidP="00097C7E">
      <w:pPr>
        <w:spacing w:after="0"/>
        <w:rPr>
          <w:sz w:val="20"/>
          <w:szCs w:val="20"/>
        </w:rPr>
      </w:pPr>
    </w:p>
    <w:p w:rsidR="00097C7E" w:rsidRDefault="008E6D1E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</w:t>
      </w:r>
      <w:r w:rsidR="00097C7E" w:rsidRPr="001B358A">
        <w:rPr>
          <w:sz w:val="20"/>
          <w:szCs w:val="20"/>
          <w:u w:val="single"/>
        </w:rPr>
        <w:t>ommission members absent</w:t>
      </w:r>
      <w:r w:rsidR="00097C7E">
        <w:rPr>
          <w:sz w:val="20"/>
          <w:szCs w:val="20"/>
        </w:rPr>
        <w:t>:</w:t>
      </w:r>
      <w:r w:rsidR="00B57F3C">
        <w:rPr>
          <w:sz w:val="20"/>
          <w:szCs w:val="20"/>
        </w:rPr>
        <w:t xml:space="preserve"> </w:t>
      </w:r>
      <w:r w:rsidR="00DB37FE">
        <w:rPr>
          <w:sz w:val="20"/>
          <w:szCs w:val="20"/>
        </w:rPr>
        <w:t xml:space="preserve">Chris Brawn, </w:t>
      </w:r>
      <w:r w:rsidR="000175C9">
        <w:rPr>
          <w:sz w:val="20"/>
          <w:szCs w:val="20"/>
        </w:rPr>
        <w:t>Lauren Carrier,</w:t>
      </w:r>
      <w:r w:rsidR="00C1146C">
        <w:rPr>
          <w:sz w:val="20"/>
          <w:szCs w:val="20"/>
        </w:rPr>
        <w:t xml:space="preserve"> </w:t>
      </w:r>
      <w:r w:rsidR="004E00F4">
        <w:rPr>
          <w:sz w:val="20"/>
          <w:szCs w:val="20"/>
        </w:rPr>
        <w:t xml:space="preserve">Eric Cioppa, </w:t>
      </w:r>
      <w:r w:rsidR="00C1146C">
        <w:rPr>
          <w:sz w:val="20"/>
          <w:szCs w:val="20"/>
        </w:rPr>
        <w:t xml:space="preserve">Laurie Doucette, </w:t>
      </w:r>
      <w:r w:rsidR="004E00F4">
        <w:rPr>
          <w:sz w:val="20"/>
          <w:szCs w:val="20"/>
        </w:rPr>
        <w:t xml:space="preserve">Claire Hassler, Kelly John, </w:t>
      </w:r>
      <w:r w:rsidR="004717F1">
        <w:rPr>
          <w:sz w:val="20"/>
          <w:szCs w:val="20"/>
        </w:rPr>
        <w:t>Sam Teel</w:t>
      </w:r>
      <w:r w:rsidR="00C1146C">
        <w:rPr>
          <w:sz w:val="20"/>
          <w:szCs w:val="20"/>
        </w:rPr>
        <w:t xml:space="preserve">, </w:t>
      </w:r>
      <w:proofErr w:type="spellStart"/>
      <w:r w:rsidR="00C1146C">
        <w:rPr>
          <w:sz w:val="20"/>
          <w:szCs w:val="20"/>
        </w:rPr>
        <w:t>Nickole</w:t>
      </w:r>
      <w:proofErr w:type="spellEnd"/>
      <w:r w:rsidR="00C1146C">
        <w:rPr>
          <w:sz w:val="20"/>
          <w:szCs w:val="20"/>
        </w:rPr>
        <w:t xml:space="preserve"> Wesley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8D3EB2" w:rsidRPr="00160559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5E3C54">
        <w:rPr>
          <w:sz w:val="20"/>
          <w:szCs w:val="20"/>
        </w:rPr>
        <w:t>Kurt Caswell,</w:t>
      </w:r>
      <w:r w:rsidR="00314C10">
        <w:rPr>
          <w:sz w:val="20"/>
          <w:szCs w:val="20"/>
        </w:rPr>
        <w:t xml:space="preserve"> </w:t>
      </w:r>
      <w:r w:rsidR="006C38DF">
        <w:rPr>
          <w:sz w:val="20"/>
          <w:szCs w:val="20"/>
        </w:rPr>
        <w:t>Shonna Poulin-Gutierrez</w:t>
      </w:r>
      <w:r w:rsidR="004F5DEE">
        <w:rPr>
          <w:sz w:val="20"/>
          <w:szCs w:val="20"/>
        </w:rPr>
        <w:t xml:space="preserve"> – Employee Health &amp; Benefits; </w:t>
      </w:r>
      <w:r w:rsidR="008E6D1E" w:rsidRPr="00E707A5">
        <w:rPr>
          <w:sz w:val="20"/>
          <w:szCs w:val="20"/>
        </w:rPr>
        <w:t>Susan</w:t>
      </w:r>
      <w:r w:rsidR="00C3334B">
        <w:rPr>
          <w:sz w:val="20"/>
          <w:szCs w:val="20"/>
        </w:rPr>
        <w:t xml:space="preserve"> Avery</w:t>
      </w:r>
      <w:r w:rsidR="004B5DD2">
        <w:rPr>
          <w:sz w:val="20"/>
          <w:szCs w:val="20"/>
        </w:rPr>
        <w:t xml:space="preserve">, Sabrina </w:t>
      </w:r>
      <w:proofErr w:type="spellStart"/>
      <w:r w:rsidR="004B5DD2">
        <w:rPr>
          <w:sz w:val="20"/>
          <w:szCs w:val="20"/>
        </w:rPr>
        <w:t>DeGuzman</w:t>
      </w:r>
      <w:proofErr w:type="spellEnd"/>
      <w:r w:rsidR="004B5DD2">
        <w:rPr>
          <w:sz w:val="20"/>
          <w:szCs w:val="20"/>
        </w:rPr>
        <w:t>-Simmons</w:t>
      </w:r>
      <w:r w:rsidR="001A21A6">
        <w:rPr>
          <w:sz w:val="20"/>
          <w:szCs w:val="20"/>
        </w:rPr>
        <w:t>,</w:t>
      </w:r>
      <w:r w:rsidR="006C38DF">
        <w:rPr>
          <w:sz w:val="20"/>
          <w:szCs w:val="20"/>
        </w:rPr>
        <w:t xml:space="preserve"> </w:t>
      </w:r>
      <w:r w:rsidR="004E00F4">
        <w:rPr>
          <w:sz w:val="20"/>
          <w:szCs w:val="20"/>
        </w:rPr>
        <w:t>Kim O’Key</w:t>
      </w:r>
      <w:r w:rsidR="00A20731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713F02">
        <w:rPr>
          <w:sz w:val="20"/>
          <w:szCs w:val="20"/>
        </w:rPr>
        <w:t xml:space="preserve"> </w:t>
      </w:r>
      <w:r w:rsidR="004B4B31">
        <w:rPr>
          <w:sz w:val="20"/>
          <w:szCs w:val="20"/>
        </w:rPr>
        <w:t xml:space="preserve">Burr </w:t>
      </w:r>
      <w:proofErr w:type="spellStart"/>
      <w:r w:rsidR="004B4B31">
        <w:rPr>
          <w:sz w:val="20"/>
          <w:szCs w:val="20"/>
        </w:rPr>
        <w:t>Duryee</w:t>
      </w:r>
      <w:proofErr w:type="spellEnd"/>
      <w:r w:rsidR="004E00F4">
        <w:rPr>
          <w:sz w:val="20"/>
          <w:szCs w:val="20"/>
        </w:rPr>
        <w:t xml:space="preserve">, Amy </w:t>
      </w:r>
      <w:proofErr w:type="spellStart"/>
      <w:r w:rsidR="004E00F4">
        <w:rPr>
          <w:sz w:val="20"/>
          <w:szCs w:val="20"/>
        </w:rPr>
        <w:t>Deschaines</w:t>
      </w:r>
      <w:proofErr w:type="spellEnd"/>
      <w:r w:rsidR="0049152B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51233F">
        <w:rPr>
          <w:sz w:val="20"/>
          <w:szCs w:val="20"/>
        </w:rPr>
        <w:t>Bill Whitmo</w:t>
      </w:r>
      <w:r w:rsidR="00772CC5">
        <w:rPr>
          <w:sz w:val="20"/>
          <w:szCs w:val="20"/>
        </w:rPr>
        <w:t>re</w:t>
      </w:r>
      <w:r w:rsidR="000432BA">
        <w:rPr>
          <w:sz w:val="20"/>
          <w:szCs w:val="20"/>
        </w:rPr>
        <w:t xml:space="preserve"> – Anthem</w:t>
      </w:r>
      <w:r w:rsidR="004B4B31">
        <w:rPr>
          <w:sz w:val="20"/>
          <w:szCs w:val="20"/>
        </w:rPr>
        <w:t xml:space="preserve">; </w:t>
      </w:r>
      <w:r w:rsidR="004E00F4">
        <w:rPr>
          <w:sz w:val="20"/>
          <w:szCs w:val="20"/>
        </w:rPr>
        <w:t xml:space="preserve">Ramona Welton – MSEA; Katie Harris - </w:t>
      </w:r>
      <w:proofErr w:type="spellStart"/>
      <w:r w:rsidR="004E00F4">
        <w:rPr>
          <w:sz w:val="20"/>
          <w:szCs w:val="20"/>
        </w:rPr>
        <w:t>MaineHealth</w:t>
      </w:r>
      <w:proofErr w:type="spellEnd"/>
    </w:p>
    <w:p w:rsidR="005E3C54" w:rsidRDefault="005E3C54" w:rsidP="00097C7E">
      <w:pPr>
        <w:spacing w:after="0"/>
        <w:rPr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258"/>
        <w:gridCol w:w="7020"/>
        <w:gridCol w:w="4338"/>
      </w:tblGrid>
      <w:tr w:rsidR="00097C7E" w:rsidTr="0063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E95F26" w:rsidRDefault="006F0245" w:rsidP="00ED1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056049">
              <w:rPr>
                <w:sz w:val="20"/>
                <w:szCs w:val="20"/>
              </w:rPr>
              <w:t xml:space="preserve"> (</w:t>
            </w:r>
            <w:r w:rsidR="000432BA">
              <w:rPr>
                <w:sz w:val="20"/>
                <w:szCs w:val="20"/>
              </w:rPr>
              <w:t>8:</w:t>
            </w:r>
            <w:r w:rsidR="007B6B14">
              <w:rPr>
                <w:sz w:val="20"/>
                <w:szCs w:val="20"/>
              </w:rPr>
              <w:t>32</w:t>
            </w:r>
            <w:r w:rsidR="00A84027">
              <w:rPr>
                <w:sz w:val="20"/>
                <w:szCs w:val="20"/>
              </w:rPr>
              <w:t>a</w:t>
            </w:r>
            <w:r w:rsidR="001F41E2">
              <w:rPr>
                <w:sz w:val="20"/>
                <w:szCs w:val="20"/>
              </w:rPr>
              <w:t>m)</w:t>
            </w:r>
          </w:p>
        </w:tc>
        <w:tc>
          <w:tcPr>
            <w:tcW w:w="7020" w:type="dxa"/>
          </w:tcPr>
          <w:p w:rsidR="00432EC4" w:rsidRDefault="00772CC5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B14">
              <w:rPr>
                <w:sz w:val="20"/>
                <w:szCs w:val="20"/>
              </w:rPr>
              <w:t xml:space="preserve">Joyce Oreskovich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E95F26" w:rsidRDefault="006F0245" w:rsidP="006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 w:rsidR="00636741">
              <w:rPr>
                <w:sz w:val="20"/>
                <w:szCs w:val="20"/>
              </w:rPr>
              <w:t>Introductions</w:t>
            </w:r>
          </w:p>
        </w:tc>
        <w:tc>
          <w:tcPr>
            <w:tcW w:w="7020" w:type="dxa"/>
          </w:tcPr>
          <w:p w:rsidR="0042784D" w:rsidRPr="0042784D" w:rsidRDefault="0042784D" w:rsidP="00427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636741" w:rsidRDefault="00636741" w:rsidP="00720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Default="006F0245" w:rsidP="004E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 w:rsidR="00A17BAC">
              <w:rPr>
                <w:sz w:val="20"/>
                <w:szCs w:val="20"/>
              </w:rPr>
              <w:t xml:space="preserve">Review &amp; </w:t>
            </w:r>
            <w:r w:rsidR="00BE38C6">
              <w:rPr>
                <w:sz w:val="20"/>
                <w:szCs w:val="20"/>
              </w:rPr>
              <w:t>Approval of Minutes</w:t>
            </w:r>
            <w:r w:rsidR="00C43740">
              <w:rPr>
                <w:sz w:val="20"/>
                <w:szCs w:val="20"/>
              </w:rPr>
              <w:t xml:space="preserve"> </w:t>
            </w:r>
            <w:r w:rsidR="00C5540D">
              <w:rPr>
                <w:sz w:val="20"/>
                <w:szCs w:val="20"/>
              </w:rPr>
              <w:t>(</w:t>
            </w:r>
            <w:r w:rsidR="004E00F4">
              <w:rPr>
                <w:sz w:val="20"/>
                <w:szCs w:val="20"/>
              </w:rPr>
              <w:t>June 9</w:t>
            </w:r>
            <w:r w:rsidR="002812C3">
              <w:rPr>
                <w:sz w:val="20"/>
                <w:szCs w:val="20"/>
              </w:rPr>
              <w:t>, 2016</w:t>
            </w:r>
            <w:r w:rsidR="00BE38C6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B0D1A" w:rsidRDefault="00CF63BF" w:rsidP="00B30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otion made to edit minute</w:t>
            </w:r>
            <w:r w:rsidR="00E96F3B">
              <w:rPr>
                <w:sz w:val="20"/>
                <w:szCs w:val="20"/>
              </w:rPr>
              <w:t>s</w:t>
            </w:r>
            <w:r w:rsidR="005F24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:rsidR="005F2456" w:rsidRDefault="0062119E" w:rsidP="00043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</w:t>
            </w:r>
            <w:r w:rsidR="004F5DEE">
              <w:rPr>
                <w:sz w:val="20"/>
                <w:szCs w:val="20"/>
              </w:rPr>
              <w:t xml:space="preserve"> </w:t>
            </w:r>
            <w:r w:rsidR="00780DA9">
              <w:rPr>
                <w:sz w:val="20"/>
                <w:szCs w:val="20"/>
              </w:rPr>
              <w:t xml:space="preserve">Baxter </w:t>
            </w:r>
            <w:r w:rsidR="009E7AAF">
              <w:rPr>
                <w:sz w:val="20"/>
                <w:szCs w:val="20"/>
              </w:rPr>
              <w:t>mad</w:t>
            </w:r>
            <w:r w:rsidR="00DB58D2">
              <w:rPr>
                <w:sz w:val="20"/>
                <w:szCs w:val="20"/>
              </w:rPr>
              <w:t>e mo</w:t>
            </w:r>
            <w:r w:rsidR="00FF2996">
              <w:rPr>
                <w:sz w:val="20"/>
                <w:szCs w:val="20"/>
              </w:rPr>
              <w:t xml:space="preserve">tion to accept the </w:t>
            </w:r>
            <w:r w:rsidR="00E43300">
              <w:rPr>
                <w:sz w:val="20"/>
                <w:szCs w:val="20"/>
              </w:rPr>
              <w:t>m</w:t>
            </w:r>
            <w:r w:rsidR="004A08BA">
              <w:rPr>
                <w:sz w:val="20"/>
                <w:szCs w:val="20"/>
              </w:rPr>
              <w:t>inutes</w:t>
            </w:r>
            <w:r w:rsidR="004E00F4">
              <w:rPr>
                <w:sz w:val="20"/>
                <w:szCs w:val="20"/>
              </w:rPr>
              <w:t xml:space="preserve"> as written</w:t>
            </w:r>
            <w:r w:rsidR="004A08BA">
              <w:rPr>
                <w:sz w:val="20"/>
                <w:szCs w:val="20"/>
              </w:rPr>
              <w:t xml:space="preserve">; </w:t>
            </w:r>
            <w:r w:rsidR="00E96F3B">
              <w:rPr>
                <w:sz w:val="20"/>
                <w:szCs w:val="20"/>
              </w:rPr>
              <w:t>Jonathan</w:t>
            </w:r>
            <w:r w:rsidR="004E00F4">
              <w:rPr>
                <w:sz w:val="20"/>
                <w:szCs w:val="20"/>
              </w:rPr>
              <w:t xml:space="preserve"> </w:t>
            </w:r>
            <w:r w:rsidR="00780DA9">
              <w:rPr>
                <w:sz w:val="20"/>
                <w:szCs w:val="20"/>
              </w:rPr>
              <w:t xml:space="preserve">French </w:t>
            </w:r>
            <w:r w:rsidR="009E7AAF">
              <w:rPr>
                <w:sz w:val="20"/>
                <w:szCs w:val="20"/>
              </w:rPr>
              <w:t>seconded.  Motion passed.</w:t>
            </w:r>
          </w:p>
        </w:tc>
      </w:tr>
      <w:tr w:rsidR="007A4688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7A4688" w:rsidRPr="007A4688" w:rsidRDefault="00740261" w:rsidP="005535F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I</w:t>
            </w:r>
            <w:r w:rsidR="00C86DED">
              <w:rPr>
                <w:i/>
                <w:sz w:val="20"/>
                <w:szCs w:val="20"/>
              </w:rPr>
              <w:t>V</w:t>
            </w:r>
            <w:r w:rsidR="00D01297">
              <w:rPr>
                <w:i/>
                <w:sz w:val="20"/>
                <w:szCs w:val="20"/>
              </w:rPr>
              <w:t>a</w:t>
            </w:r>
            <w:proofErr w:type="spellEnd"/>
            <w:r w:rsidR="00C86DED">
              <w:rPr>
                <w:i/>
                <w:sz w:val="20"/>
                <w:szCs w:val="20"/>
              </w:rPr>
              <w:t>.</w:t>
            </w:r>
            <w:r w:rsidR="005535F5">
              <w:rPr>
                <w:i/>
                <w:sz w:val="20"/>
                <w:szCs w:val="20"/>
              </w:rPr>
              <w:t xml:space="preserve"> UPDATES</w:t>
            </w:r>
            <w:r w:rsidR="00837E94">
              <w:rPr>
                <w:i/>
                <w:sz w:val="20"/>
                <w:szCs w:val="20"/>
              </w:rPr>
              <w:t>- MONTHLY</w:t>
            </w:r>
          </w:p>
        </w:tc>
      </w:tr>
      <w:tr w:rsidR="00F3562D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F3562D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FE6710">
              <w:rPr>
                <w:sz w:val="20"/>
                <w:szCs w:val="20"/>
              </w:rPr>
              <w:t>.i</w:t>
            </w:r>
            <w:proofErr w:type="spellEnd"/>
            <w:r w:rsidRPr="00FE6710">
              <w:rPr>
                <w:sz w:val="20"/>
                <w:szCs w:val="20"/>
              </w:rPr>
              <w:t>. Aetna</w:t>
            </w:r>
            <w:r w:rsidR="009B2760">
              <w:rPr>
                <w:sz w:val="20"/>
                <w:szCs w:val="20"/>
              </w:rPr>
              <w:t xml:space="preserve"> Monthly Report</w:t>
            </w:r>
            <w:r w:rsidRPr="00FE6710">
              <w:rPr>
                <w:sz w:val="20"/>
                <w:szCs w:val="20"/>
              </w:rPr>
              <w:t xml:space="preserve"> – P</w:t>
            </w:r>
            <w:r w:rsidR="007A4688">
              <w:rPr>
                <w:sz w:val="20"/>
                <w:szCs w:val="20"/>
              </w:rPr>
              <w:t>oint of Service Plan</w:t>
            </w:r>
            <w:r w:rsidRPr="00FE6710">
              <w:rPr>
                <w:sz w:val="20"/>
                <w:szCs w:val="20"/>
              </w:rPr>
              <w:t xml:space="preserve"> </w:t>
            </w:r>
          </w:p>
          <w:p w:rsidR="00F3562D" w:rsidRPr="007A4688" w:rsidRDefault="007A4688" w:rsidP="007A4688">
            <w:pPr>
              <w:rPr>
                <w:b w:val="0"/>
                <w:i/>
                <w:sz w:val="20"/>
                <w:szCs w:val="20"/>
              </w:rPr>
            </w:pPr>
            <w:r w:rsidRPr="007A4688">
              <w:rPr>
                <w:b w:val="0"/>
                <w:i/>
                <w:sz w:val="20"/>
                <w:szCs w:val="20"/>
              </w:rPr>
              <w:t>Susan Avery</w:t>
            </w:r>
          </w:p>
        </w:tc>
        <w:tc>
          <w:tcPr>
            <w:tcW w:w="7020" w:type="dxa"/>
          </w:tcPr>
          <w:p w:rsidR="007F4BF9" w:rsidRDefault="00F3562D" w:rsidP="007F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4BF9">
              <w:rPr>
                <w:sz w:val="20"/>
                <w:szCs w:val="20"/>
              </w:rPr>
              <w:t>Informa</w:t>
            </w:r>
            <w:r w:rsidR="00941BCF" w:rsidRPr="007F4BF9">
              <w:rPr>
                <w:sz w:val="20"/>
                <w:szCs w:val="20"/>
              </w:rPr>
              <w:t>t</w:t>
            </w:r>
            <w:r w:rsidR="00DE151F">
              <w:rPr>
                <w:sz w:val="20"/>
                <w:szCs w:val="20"/>
              </w:rPr>
              <w:t>ion contained in written report; highlights and discussion noted below:</w:t>
            </w:r>
            <w:r w:rsidR="00BE7402" w:rsidRPr="007F4BF9">
              <w:rPr>
                <w:sz w:val="20"/>
                <w:szCs w:val="20"/>
              </w:rPr>
              <w:t xml:space="preserve">  </w:t>
            </w:r>
          </w:p>
          <w:p w:rsidR="007F4BF9" w:rsidRPr="007F4BF9" w:rsidRDefault="007F4BF9" w:rsidP="007F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F4BF9" w:rsidRDefault="00AF19AC" w:rsidP="007F4BF9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an Avery reported no surprises in claim activity. Reviewed top prescription claims; indicated that the adherence to maintenance is very </w:t>
            </w:r>
            <w:r w:rsidR="007F4BF9">
              <w:rPr>
                <w:sz w:val="20"/>
                <w:szCs w:val="20"/>
              </w:rPr>
              <w:t>good.</w:t>
            </w:r>
          </w:p>
          <w:p w:rsidR="00AF19AC" w:rsidRPr="007F4BF9" w:rsidRDefault="00780DA9" w:rsidP="00780DA9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 responded to Jim Leonard’s</w:t>
            </w:r>
            <w:r w:rsidR="00AF19AC" w:rsidRPr="007F4BF9">
              <w:rPr>
                <w:sz w:val="20"/>
                <w:szCs w:val="20"/>
              </w:rPr>
              <w:t xml:space="preserve"> question on activities</w:t>
            </w:r>
            <w:r>
              <w:rPr>
                <w:sz w:val="20"/>
                <w:szCs w:val="20"/>
              </w:rPr>
              <w:t xml:space="preserve"> of Accountable Care Organizations’ (ACO)</w:t>
            </w:r>
            <w:r w:rsidR="00AF19AC" w:rsidRPr="007F4BF9">
              <w:rPr>
                <w:sz w:val="20"/>
                <w:szCs w:val="20"/>
              </w:rPr>
              <w:t xml:space="preserve"> care manage</w:t>
            </w:r>
            <w:r>
              <w:rPr>
                <w:sz w:val="20"/>
                <w:szCs w:val="20"/>
              </w:rPr>
              <w:t>ment;</w:t>
            </w:r>
            <w:r w:rsidR="00AF19AC" w:rsidRPr="007F4BF9">
              <w:rPr>
                <w:sz w:val="20"/>
                <w:szCs w:val="20"/>
              </w:rPr>
              <w:t xml:space="preserve"> additional work needs to done in pinpointing specific measure</w:t>
            </w:r>
            <w:r>
              <w:rPr>
                <w:sz w:val="20"/>
                <w:szCs w:val="20"/>
              </w:rPr>
              <w:t>s</w:t>
            </w:r>
            <w:r w:rsidR="00AF19AC" w:rsidRPr="007F4BF9">
              <w:rPr>
                <w:sz w:val="20"/>
                <w:szCs w:val="20"/>
              </w:rPr>
              <w:t xml:space="preserve"> to address. Also indicated that pharmacy increases are becomi</w:t>
            </w:r>
            <w:r>
              <w:rPr>
                <w:sz w:val="20"/>
                <w:szCs w:val="20"/>
              </w:rPr>
              <w:t>ng a larger factor, especially specialty medications</w:t>
            </w:r>
            <w:r w:rsidR="00AF19AC" w:rsidRPr="007F4BF9"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AF19AC" w:rsidRDefault="00780DA9" w:rsidP="00AF1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AF19AC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 xml:space="preserve">Baxter </w:t>
            </w:r>
            <w:r w:rsidR="00AF19AC">
              <w:rPr>
                <w:sz w:val="20"/>
                <w:szCs w:val="20"/>
              </w:rPr>
              <w:t xml:space="preserve">asked that Susan </w:t>
            </w:r>
            <w:r>
              <w:rPr>
                <w:sz w:val="20"/>
                <w:szCs w:val="20"/>
              </w:rPr>
              <w:t xml:space="preserve">Avery </w:t>
            </w:r>
            <w:r w:rsidR="00AF19AC">
              <w:rPr>
                <w:sz w:val="20"/>
                <w:szCs w:val="20"/>
              </w:rPr>
              <w:t xml:space="preserve">report back on high use of Crestor rather than the generic equivalent. </w:t>
            </w:r>
          </w:p>
          <w:p w:rsidR="00AF19AC" w:rsidRDefault="00AF19AC" w:rsidP="00AF1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1426" w:rsidRPr="00495A6B" w:rsidRDefault="00AF19AC" w:rsidP="0078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</w:t>
            </w:r>
            <w:r w:rsidR="00780DA9">
              <w:rPr>
                <w:sz w:val="20"/>
                <w:szCs w:val="20"/>
              </w:rPr>
              <w:t xml:space="preserve">Leonard </w:t>
            </w:r>
            <w:r>
              <w:rPr>
                <w:sz w:val="20"/>
                <w:szCs w:val="20"/>
              </w:rPr>
              <w:t xml:space="preserve">asked for the rationale behind the census seeing </w:t>
            </w:r>
            <w:r w:rsidR="00780DA9">
              <w:rPr>
                <w:sz w:val="20"/>
                <w:szCs w:val="20"/>
              </w:rPr>
              <w:t>consistent reductions from year–to-</w:t>
            </w:r>
            <w:r>
              <w:rPr>
                <w:sz w:val="20"/>
                <w:szCs w:val="20"/>
              </w:rPr>
              <w:t>year but the per participant cost going up.</w:t>
            </w:r>
            <w:r w:rsidR="00780DA9">
              <w:rPr>
                <w:sz w:val="20"/>
                <w:szCs w:val="20"/>
              </w:rPr>
              <w:t xml:space="preserve"> What is our overall strategy to a</w:t>
            </w:r>
            <w:r>
              <w:rPr>
                <w:sz w:val="20"/>
                <w:szCs w:val="20"/>
              </w:rPr>
              <w:t>lleviate this trend? What are the ACO’s doing in care management to address?</w:t>
            </w:r>
          </w:p>
        </w:tc>
      </w:tr>
      <w:tr w:rsidR="009B746C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9B746C" w:rsidP="007A4688">
            <w:pPr>
              <w:rPr>
                <w:b w:val="0"/>
                <w:i/>
                <w:sz w:val="20"/>
                <w:szCs w:val="20"/>
              </w:rPr>
            </w:pPr>
            <w:proofErr w:type="spellStart"/>
            <w:r w:rsidRPr="00FE6710">
              <w:rPr>
                <w:sz w:val="20"/>
                <w:szCs w:val="20"/>
              </w:rPr>
              <w:t>a.ii</w:t>
            </w:r>
            <w:proofErr w:type="spellEnd"/>
            <w:r w:rsidRPr="00FE6710">
              <w:rPr>
                <w:sz w:val="20"/>
                <w:szCs w:val="20"/>
              </w:rPr>
              <w:t xml:space="preserve">. Aetna </w:t>
            </w:r>
            <w:r w:rsidR="009B2760">
              <w:rPr>
                <w:sz w:val="20"/>
                <w:szCs w:val="20"/>
              </w:rPr>
              <w:t xml:space="preserve"> Monthly Report </w:t>
            </w:r>
            <w:r w:rsidRPr="00FE6710">
              <w:rPr>
                <w:sz w:val="20"/>
                <w:szCs w:val="20"/>
              </w:rPr>
              <w:t>– Medicare</w:t>
            </w:r>
            <w:r>
              <w:rPr>
                <w:sz w:val="20"/>
                <w:szCs w:val="20"/>
              </w:rPr>
              <w:t xml:space="preserve"> </w:t>
            </w:r>
            <w:r w:rsidR="007A4688">
              <w:rPr>
                <w:sz w:val="20"/>
                <w:szCs w:val="20"/>
              </w:rPr>
              <w:t>Advantage Plan</w:t>
            </w:r>
            <w:r w:rsidR="007A4688" w:rsidRPr="007A4688">
              <w:rPr>
                <w:b w:val="0"/>
                <w:i/>
                <w:sz w:val="20"/>
                <w:szCs w:val="20"/>
              </w:rPr>
              <w:t xml:space="preserve"> </w:t>
            </w:r>
          </w:p>
          <w:p w:rsidR="009B746C" w:rsidRPr="00FE6710" w:rsidRDefault="009B746C" w:rsidP="007A4688">
            <w:pPr>
              <w:rPr>
                <w:sz w:val="20"/>
                <w:szCs w:val="20"/>
              </w:rPr>
            </w:pPr>
            <w:r w:rsidRPr="007A4688">
              <w:rPr>
                <w:b w:val="0"/>
                <w:i/>
                <w:sz w:val="20"/>
                <w:szCs w:val="20"/>
              </w:rPr>
              <w:t xml:space="preserve">Sabrina </w:t>
            </w:r>
            <w:proofErr w:type="spellStart"/>
            <w:r w:rsidRPr="007A4688">
              <w:rPr>
                <w:b w:val="0"/>
                <w:i/>
                <w:sz w:val="20"/>
                <w:szCs w:val="20"/>
              </w:rPr>
              <w:t>DeGuzman</w:t>
            </w:r>
            <w:proofErr w:type="spellEnd"/>
            <w:r w:rsidRPr="007A4688">
              <w:rPr>
                <w:b w:val="0"/>
                <w:i/>
                <w:sz w:val="20"/>
                <w:szCs w:val="20"/>
              </w:rPr>
              <w:t>-Simmons</w:t>
            </w:r>
          </w:p>
        </w:tc>
        <w:tc>
          <w:tcPr>
            <w:tcW w:w="7020" w:type="dxa"/>
          </w:tcPr>
          <w:p w:rsidR="009B746C" w:rsidRDefault="00264EB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</w:t>
            </w:r>
            <w:r w:rsidR="009B746C">
              <w:rPr>
                <w:sz w:val="20"/>
                <w:szCs w:val="20"/>
              </w:rPr>
              <w:t>ained in written report</w:t>
            </w:r>
            <w:r w:rsidR="004978DF">
              <w:rPr>
                <w:sz w:val="20"/>
                <w:szCs w:val="20"/>
              </w:rPr>
              <w:t>; highlights</w:t>
            </w:r>
            <w:r w:rsidR="00DE151F">
              <w:rPr>
                <w:sz w:val="20"/>
                <w:szCs w:val="20"/>
              </w:rPr>
              <w:t xml:space="preserve"> and discussion</w:t>
            </w:r>
            <w:r w:rsidR="004978DF">
              <w:rPr>
                <w:sz w:val="20"/>
                <w:szCs w:val="20"/>
              </w:rPr>
              <w:t xml:space="preserve"> noted below:</w:t>
            </w:r>
          </w:p>
          <w:p w:rsidR="009B746C" w:rsidRDefault="009B746C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470CE" w:rsidRDefault="00AF19AC" w:rsidP="00005AD3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rina </w:t>
            </w:r>
            <w:r w:rsidR="00DE151F">
              <w:rPr>
                <w:sz w:val="20"/>
                <w:szCs w:val="20"/>
              </w:rPr>
              <w:t>Simmons addressed b</w:t>
            </w:r>
            <w:r>
              <w:rPr>
                <w:sz w:val="20"/>
                <w:szCs w:val="20"/>
              </w:rPr>
              <w:t xml:space="preserve">reast </w:t>
            </w:r>
            <w:r w:rsidR="00DE151F">
              <w:rPr>
                <w:sz w:val="20"/>
                <w:szCs w:val="20"/>
              </w:rPr>
              <w:t>and c</w:t>
            </w:r>
            <w:r>
              <w:rPr>
                <w:sz w:val="20"/>
                <w:szCs w:val="20"/>
              </w:rPr>
              <w:t>ervical screenings being performed.</w:t>
            </w:r>
          </w:p>
          <w:p w:rsidR="00AF19AC" w:rsidRDefault="00AF19AC" w:rsidP="00AF19AC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re is a “go-paperless” initiative; applies to members who registered in Navigator software. It is not mandated; it is by choice.</w:t>
            </w:r>
          </w:p>
          <w:p w:rsidR="00AF19AC" w:rsidRPr="00E470CE" w:rsidRDefault="00AF19AC" w:rsidP="00AF19AC">
            <w:pPr>
              <w:pStyle w:val="ListParagraph"/>
              <w:numPr>
                <w:ilvl w:val="0"/>
                <w:numId w:val="2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2015 home assess</w:t>
            </w:r>
            <w:r w:rsidR="00DE151F">
              <w:rPr>
                <w:sz w:val="20"/>
                <w:szCs w:val="20"/>
              </w:rPr>
              <w:t>ment</w:t>
            </w:r>
            <w:r>
              <w:rPr>
                <w:sz w:val="20"/>
                <w:szCs w:val="20"/>
              </w:rPr>
              <w:t xml:space="preserve"> program. 50% usage </w:t>
            </w:r>
            <w:r w:rsidR="00005AD3">
              <w:rPr>
                <w:sz w:val="20"/>
                <w:szCs w:val="20"/>
              </w:rPr>
              <w:t>with nurse practi</w:t>
            </w:r>
            <w:r>
              <w:rPr>
                <w:sz w:val="20"/>
                <w:szCs w:val="20"/>
              </w:rPr>
              <w:t xml:space="preserve">tioner. </w:t>
            </w:r>
          </w:p>
        </w:tc>
        <w:tc>
          <w:tcPr>
            <w:tcW w:w="4338" w:type="dxa"/>
          </w:tcPr>
          <w:p w:rsidR="00B7717A" w:rsidRDefault="00B7717A" w:rsidP="00E250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F1772" w:rsidRDefault="00CF1772" w:rsidP="00BE5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9E72B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.iii</w:t>
            </w:r>
            <w:proofErr w:type="spellEnd"/>
            <w:r>
              <w:rPr>
                <w:sz w:val="20"/>
                <w:szCs w:val="20"/>
              </w:rPr>
              <w:t>. A</w:t>
            </w:r>
            <w:r w:rsidR="00FD21E4">
              <w:rPr>
                <w:sz w:val="20"/>
                <w:szCs w:val="20"/>
              </w:rPr>
              <w:t xml:space="preserve">ccountable </w:t>
            </w:r>
            <w:r>
              <w:rPr>
                <w:sz w:val="20"/>
                <w:szCs w:val="20"/>
              </w:rPr>
              <w:t>C</w:t>
            </w:r>
            <w:r w:rsidR="00FD21E4">
              <w:rPr>
                <w:sz w:val="20"/>
                <w:szCs w:val="20"/>
              </w:rPr>
              <w:t>are Organizations</w:t>
            </w:r>
            <w:r w:rsidR="00657FC6">
              <w:rPr>
                <w:sz w:val="20"/>
                <w:szCs w:val="20"/>
              </w:rPr>
              <w:t>/Disease Management</w:t>
            </w:r>
          </w:p>
          <w:p w:rsidR="0040775D" w:rsidRPr="008842B4" w:rsidRDefault="008B6096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Louis</w:t>
            </w:r>
            <w:r w:rsidR="00740261">
              <w:rPr>
                <w:b w:val="0"/>
                <w:i/>
                <w:sz w:val="20"/>
                <w:szCs w:val="20"/>
              </w:rPr>
              <w:t xml:space="preserve">e </w:t>
            </w:r>
            <w:proofErr w:type="spellStart"/>
            <w:r w:rsidR="00740261">
              <w:rPr>
                <w:b w:val="0"/>
                <w:i/>
                <w:sz w:val="20"/>
                <w:szCs w:val="20"/>
              </w:rPr>
              <w:t>McCleery</w:t>
            </w:r>
            <w:proofErr w:type="spellEnd"/>
          </w:p>
        </w:tc>
        <w:tc>
          <w:tcPr>
            <w:tcW w:w="7020" w:type="dxa"/>
          </w:tcPr>
          <w:p w:rsidR="00916714" w:rsidRPr="00DF4354" w:rsidRDefault="00DE151F" w:rsidP="00DF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updates for July</w:t>
            </w:r>
            <w:r w:rsidR="00DF4354">
              <w:rPr>
                <w:sz w:val="20"/>
                <w:szCs w:val="20"/>
              </w:rPr>
              <w:t>.</w:t>
            </w:r>
            <w:r w:rsidR="00916714" w:rsidRPr="00DF43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:rsidR="00B74EC7" w:rsidRDefault="00B74EC7" w:rsidP="00A8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6727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A66727" w:rsidRDefault="00A66727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iv</w:t>
            </w:r>
            <w:proofErr w:type="spellEnd"/>
            <w:r>
              <w:rPr>
                <w:sz w:val="20"/>
                <w:szCs w:val="20"/>
              </w:rPr>
              <w:t>. Plan Experience Summary</w:t>
            </w:r>
          </w:p>
          <w:p w:rsidR="00A66727" w:rsidRPr="00A66727" w:rsidRDefault="004A3C30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Amy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Deschaine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</w:t>
            </w:r>
            <w:r w:rsidR="00A66727">
              <w:rPr>
                <w:b w:val="0"/>
                <w:i/>
                <w:sz w:val="20"/>
                <w:szCs w:val="20"/>
              </w:rPr>
              <w:t>USI</w:t>
            </w:r>
          </w:p>
        </w:tc>
        <w:tc>
          <w:tcPr>
            <w:tcW w:w="7020" w:type="dxa"/>
          </w:tcPr>
          <w:p w:rsidR="004A3C30" w:rsidRPr="00DE151F" w:rsidRDefault="00AF19AC" w:rsidP="00DE1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E151F">
              <w:rPr>
                <w:sz w:val="20"/>
                <w:szCs w:val="20"/>
              </w:rPr>
              <w:t>Amy</w:t>
            </w:r>
            <w:r w:rsidR="00F80DDD" w:rsidRPr="00DE151F">
              <w:rPr>
                <w:sz w:val="20"/>
                <w:szCs w:val="20"/>
              </w:rPr>
              <w:t xml:space="preserve"> </w:t>
            </w:r>
            <w:proofErr w:type="spellStart"/>
            <w:r w:rsidR="00DE151F">
              <w:rPr>
                <w:sz w:val="20"/>
                <w:szCs w:val="20"/>
              </w:rPr>
              <w:t>Deschaines</w:t>
            </w:r>
            <w:proofErr w:type="spellEnd"/>
            <w:r w:rsidR="00DE151F">
              <w:rPr>
                <w:sz w:val="20"/>
                <w:szCs w:val="20"/>
              </w:rPr>
              <w:t xml:space="preserve"> </w:t>
            </w:r>
            <w:r w:rsidR="00F80DDD" w:rsidRPr="00DE151F">
              <w:rPr>
                <w:sz w:val="20"/>
                <w:szCs w:val="20"/>
              </w:rPr>
              <w:t>presented the rollin</w:t>
            </w:r>
            <w:r w:rsidRPr="00DE151F">
              <w:rPr>
                <w:sz w:val="20"/>
                <w:szCs w:val="20"/>
              </w:rPr>
              <w:t xml:space="preserve">g 12 month claims/ administrative cost report. </w:t>
            </w:r>
            <w:r w:rsidR="00F80DDD" w:rsidRPr="00DE151F">
              <w:rPr>
                <w:sz w:val="20"/>
                <w:szCs w:val="20"/>
              </w:rPr>
              <w:t xml:space="preserve">Month of </w:t>
            </w:r>
            <w:r w:rsidRPr="00DE151F">
              <w:rPr>
                <w:sz w:val="20"/>
                <w:szCs w:val="20"/>
              </w:rPr>
              <w:t xml:space="preserve">June </w:t>
            </w:r>
            <w:r w:rsidR="00F80DDD" w:rsidRPr="00DE151F">
              <w:rPr>
                <w:sz w:val="20"/>
                <w:szCs w:val="20"/>
              </w:rPr>
              <w:t>had higher than normal claims</w:t>
            </w:r>
            <w:r w:rsidR="00DE151F">
              <w:rPr>
                <w:sz w:val="20"/>
                <w:szCs w:val="20"/>
              </w:rPr>
              <w:t>;</w:t>
            </w:r>
            <w:r w:rsidR="00F80DDD" w:rsidRPr="00DE151F">
              <w:rPr>
                <w:sz w:val="20"/>
                <w:szCs w:val="20"/>
              </w:rPr>
              <w:t xml:space="preserve"> similar to October and December of 2015.</w:t>
            </w:r>
          </w:p>
        </w:tc>
        <w:tc>
          <w:tcPr>
            <w:tcW w:w="4338" w:type="dxa"/>
          </w:tcPr>
          <w:p w:rsidR="004A3C30" w:rsidRDefault="004A3C30" w:rsidP="006048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A66727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</w:t>
            </w:r>
            <w:r w:rsidR="009E72B9">
              <w:rPr>
                <w:sz w:val="20"/>
                <w:szCs w:val="20"/>
              </w:rPr>
              <w:t>v</w:t>
            </w:r>
            <w:proofErr w:type="spellEnd"/>
            <w:r w:rsidR="009E72B9">
              <w:rPr>
                <w:sz w:val="20"/>
                <w:szCs w:val="20"/>
              </w:rPr>
              <w:t>. Executive Summary Discussion</w:t>
            </w:r>
          </w:p>
          <w:p w:rsidR="00EA0747" w:rsidRPr="00EA0747" w:rsidRDefault="009E72B9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Employee Health &amp; Benefits</w:t>
            </w:r>
          </w:p>
        </w:tc>
        <w:tc>
          <w:tcPr>
            <w:tcW w:w="7020" w:type="dxa"/>
          </w:tcPr>
          <w:p w:rsidR="00DF4354" w:rsidRDefault="00F80146" w:rsidP="0069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contained in written </w:t>
            </w:r>
            <w:r w:rsidR="00222CFD">
              <w:rPr>
                <w:sz w:val="20"/>
                <w:szCs w:val="20"/>
              </w:rPr>
              <w:t>Executive Summary report</w:t>
            </w:r>
            <w:r w:rsidR="00DF4354">
              <w:rPr>
                <w:sz w:val="20"/>
                <w:szCs w:val="20"/>
              </w:rPr>
              <w:t xml:space="preserve">.  </w:t>
            </w:r>
          </w:p>
          <w:p w:rsidR="00DF4354" w:rsidRDefault="00DF4354" w:rsidP="0069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705A5" w:rsidRPr="00DF4354" w:rsidRDefault="00F80DDD" w:rsidP="00DF4354">
            <w:pPr>
              <w:pStyle w:val="ListParagraph"/>
              <w:numPr>
                <w:ilvl w:val="0"/>
                <w:numId w:val="1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</w:t>
            </w:r>
            <w:r w:rsidR="00DE151F">
              <w:rPr>
                <w:sz w:val="20"/>
                <w:szCs w:val="20"/>
              </w:rPr>
              <w:t xml:space="preserve"> French asked about the </w:t>
            </w:r>
            <w:r>
              <w:rPr>
                <w:sz w:val="20"/>
                <w:szCs w:val="20"/>
              </w:rPr>
              <w:t>current level of health</w:t>
            </w:r>
            <w:r w:rsidR="00DE15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mium credit appeals</w:t>
            </w:r>
            <w:r w:rsidR="00DE151F">
              <w:rPr>
                <w:sz w:val="20"/>
                <w:szCs w:val="20"/>
              </w:rPr>
              <w:t>.  Kurt Caswell indicated that based on current numbers appeals will be about the same as last year : 100+</w:t>
            </w:r>
          </w:p>
        </w:tc>
        <w:tc>
          <w:tcPr>
            <w:tcW w:w="4338" w:type="dxa"/>
          </w:tcPr>
          <w:p w:rsidR="00761E24" w:rsidRPr="00003D05" w:rsidRDefault="00761E24" w:rsidP="00F8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EA0747" w:rsidRDefault="00D01297" w:rsidP="00837E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IVb</w:t>
            </w:r>
            <w:proofErr w:type="spellEnd"/>
            <w:r w:rsidR="00C86DED">
              <w:rPr>
                <w:i/>
                <w:sz w:val="20"/>
                <w:szCs w:val="20"/>
              </w:rPr>
              <w:t xml:space="preserve">. </w:t>
            </w:r>
            <w:r w:rsidR="00837E94">
              <w:rPr>
                <w:i/>
                <w:sz w:val="20"/>
                <w:szCs w:val="20"/>
              </w:rPr>
              <w:t xml:space="preserve">UPDATES - </w:t>
            </w:r>
            <w:r w:rsidR="00A66F74">
              <w:rPr>
                <w:i/>
                <w:sz w:val="20"/>
                <w:szCs w:val="20"/>
              </w:rPr>
              <w:t>BIANNUAL</w:t>
            </w:r>
          </w:p>
        </w:tc>
      </w:tr>
      <w:tr w:rsidR="00742409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Pr="00B90828" w:rsidRDefault="00742409" w:rsidP="00C86D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i</w:t>
            </w:r>
            <w:proofErr w:type="spellEnd"/>
            <w:r>
              <w:rPr>
                <w:sz w:val="20"/>
                <w:szCs w:val="20"/>
              </w:rPr>
              <w:t>. Dental Plan Report</w:t>
            </w:r>
          </w:p>
          <w:p w:rsidR="00C86DED" w:rsidRPr="00742409" w:rsidRDefault="007462E9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Provided in March and September)</w:t>
            </w:r>
          </w:p>
        </w:tc>
        <w:tc>
          <w:tcPr>
            <w:tcW w:w="7020" w:type="dxa"/>
          </w:tcPr>
          <w:p w:rsidR="00BF59BA" w:rsidRPr="007462E9" w:rsidRDefault="007462E9" w:rsidP="00746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is not due for this month.</w:t>
            </w:r>
          </w:p>
        </w:tc>
        <w:tc>
          <w:tcPr>
            <w:tcW w:w="4338" w:type="dxa"/>
          </w:tcPr>
          <w:p w:rsidR="007F6DC1" w:rsidRDefault="007F6DC1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2409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Default="0074240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ii</w:t>
            </w:r>
            <w:proofErr w:type="spellEnd"/>
            <w:r>
              <w:rPr>
                <w:sz w:val="20"/>
                <w:szCs w:val="20"/>
              </w:rPr>
              <w:t>. Employee Assistance Program Report</w:t>
            </w:r>
          </w:p>
          <w:p w:rsidR="00C86DED" w:rsidRPr="00742409" w:rsidRDefault="00C86DED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(Provided in </w:t>
            </w:r>
            <w:r w:rsidR="00742409">
              <w:rPr>
                <w:b w:val="0"/>
                <w:i/>
                <w:sz w:val="20"/>
                <w:szCs w:val="20"/>
              </w:rPr>
              <w:t>Octobe</w:t>
            </w:r>
            <w:r>
              <w:rPr>
                <w:b w:val="0"/>
                <w:i/>
                <w:sz w:val="20"/>
                <w:szCs w:val="20"/>
              </w:rPr>
              <w:t>r and</w:t>
            </w:r>
            <w:r w:rsidR="00742409">
              <w:rPr>
                <w:b w:val="0"/>
                <w:i/>
                <w:sz w:val="20"/>
                <w:szCs w:val="20"/>
              </w:rPr>
              <w:t xml:space="preserve"> April)</w:t>
            </w:r>
          </w:p>
        </w:tc>
        <w:tc>
          <w:tcPr>
            <w:tcW w:w="7020" w:type="dxa"/>
          </w:tcPr>
          <w:p w:rsidR="00337ECA" w:rsidRDefault="007462E9" w:rsidP="00B908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337ECA">
              <w:rPr>
                <w:sz w:val="20"/>
                <w:szCs w:val="20"/>
              </w:rPr>
              <w:t xml:space="preserve">ormal report </w:t>
            </w:r>
            <w:r>
              <w:rPr>
                <w:sz w:val="20"/>
                <w:szCs w:val="20"/>
              </w:rPr>
              <w:t xml:space="preserve">is not </w:t>
            </w:r>
            <w:r w:rsidR="00337ECA">
              <w:rPr>
                <w:sz w:val="20"/>
                <w:szCs w:val="20"/>
              </w:rPr>
              <w:t xml:space="preserve">due </w:t>
            </w:r>
            <w:r>
              <w:rPr>
                <w:sz w:val="20"/>
                <w:szCs w:val="20"/>
              </w:rPr>
              <w:t xml:space="preserve">for </w:t>
            </w:r>
            <w:r w:rsidR="00337ECA">
              <w:rPr>
                <w:sz w:val="20"/>
                <w:szCs w:val="20"/>
              </w:rPr>
              <w:t>this month.</w:t>
            </w:r>
          </w:p>
          <w:p w:rsidR="00337ECA" w:rsidRDefault="00337ECA" w:rsidP="00B908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F6CC5" w:rsidRPr="00B90828" w:rsidRDefault="009F6CC5" w:rsidP="00746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38" w:type="dxa"/>
          </w:tcPr>
          <w:p w:rsidR="00C7560A" w:rsidRPr="005D5131" w:rsidRDefault="00C7560A" w:rsidP="00E07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46C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94342B" w:rsidRDefault="00255890" w:rsidP="0095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Other</w:t>
            </w:r>
            <w:r w:rsidR="00BC138B">
              <w:rPr>
                <w:sz w:val="20"/>
                <w:szCs w:val="20"/>
              </w:rPr>
              <w:t xml:space="preserve"> </w:t>
            </w:r>
            <w:r w:rsidR="009B746C">
              <w:rPr>
                <w:sz w:val="20"/>
                <w:szCs w:val="20"/>
              </w:rPr>
              <w:t>Business</w:t>
            </w:r>
          </w:p>
        </w:tc>
        <w:tc>
          <w:tcPr>
            <w:tcW w:w="7020" w:type="dxa"/>
          </w:tcPr>
          <w:p w:rsidR="009B746C" w:rsidRPr="00B122AD" w:rsidRDefault="009B746C" w:rsidP="00B122A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9B746C" w:rsidRDefault="009B746C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0D81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C86DED" w:rsidRPr="00BE31A5" w:rsidRDefault="00F80DDD" w:rsidP="00BE31A5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d Based Pricing</w:t>
            </w:r>
            <w:r w:rsidR="007431FB">
              <w:rPr>
                <w:sz w:val="20"/>
                <w:szCs w:val="20"/>
              </w:rPr>
              <w:t xml:space="preserve"> (RBP)</w:t>
            </w:r>
            <w:r>
              <w:rPr>
                <w:sz w:val="20"/>
                <w:szCs w:val="20"/>
              </w:rPr>
              <w:t xml:space="preserve"> </w:t>
            </w:r>
          </w:p>
          <w:p w:rsidR="009B746C" w:rsidRPr="00FF21A8" w:rsidRDefault="00F80DDD" w:rsidP="00F80DDD">
            <w:pPr>
              <w:pStyle w:val="ListParagrap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Amy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Deschaine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, </w:t>
            </w:r>
            <w:r w:rsidR="00495A6B">
              <w:rPr>
                <w:b w:val="0"/>
                <w:i/>
                <w:sz w:val="20"/>
                <w:szCs w:val="20"/>
              </w:rPr>
              <w:t xml:space="preserve">Burr </w:t>
            </w:r>
            <w:proofErr w:type="spellStart"/>
            <w:r w:rsidR="00495A6B">
              <w:rPr>
                <w:b w:val="0"/>
                <w:i/>
                <w:sz w:val="20"/>
                <w:szCs w:val="20"/>
              </w:rPr>
              <w:t>Duryee</w:t>
            </w:r>
            <w:proofErr w:type="spellEnd"/>
            <w:r w:rsidR="00495A6B">
              <w:rPr>
                <w:b w:val="0"/>
                <w:i/>
                <w:sz w:val="20"/>
                <w:szCs w:val="20"/>
              </w:rPr>
              <w:t xml:space="preserve">, </w:t>
            </w:r>
          </w:p>
        </w:tc>
        <w:tc>
          <w:tcPr>
            <w:tcW w:w="7020" w:type="dxa"/>
          </w:tcPr>
          <w:p w:rsidR="00FB334A" w:rsidRDefault="00495A6B" w:rsidP="00987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contained in Power Point presentation.  </w:t>
            </w:r>
            <w:r w:rsidR="00D461B0">
              <w:rPr>
                <w:sz w:val="20"/>
                <w:szCs w:val="20"/>
              </w:rPr>
              <w:t>Highlights below:</w:t>
            </w:r>
          </w:p>
          <w:p w:rsidR="00670AC6" w:rsidRDefault="00670AC6" w:rsidP="00987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860C1" w:rsidRDefault="00F80DDD" w:rsidP="00F80DD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80DDD">
              <w:rPr>
                <w:sz w:val="20"/>
                <w:szCs w:val="20"/>
              </w:rPr>
              <w:t>Program where spe</w:t>
            </w:r>
            <w:r>
              <w:rPr>
                <w:sz w:val="20"/>
                <w:szCs w:val="20"/>
              </w:rPr>
              <w:t>c</w:t>
            </w:r>
            <w:r w:rsidRPr="00F80DDD">
              <w:rPr>
                <w:sz w:val="20"/>
                <w:szCs w:val="20"/>
              </w:rPr>
              <w:t>ific health service costs are capped based on predetermined pricing on service ( i.e. knee replacement)</w:t>
            </w:r>
          </w:p>
          <w:p w:rsidR="00670AC6" w:rsidRPr="00F80DDD" w:rsidRDefault="00E860C1" w:rsidP="00F80DD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hasis not only on price but on quality and outcomes to determine procedure maximum pricing</w:t>
            </w:r>
            <w:r w:rsidR="00F80DDD" w:rsidRPr="00F80DDD">
              <w:rPr>
                <w:sz w:val="20"/>
                <w:szCs w:val="20"/>
              </w:rPr>
              <w:t xml:space="preserve"> </w:t>
            </w:r>
          </w:p>
          <w:p w:rsidR="004B7CEE" w:rsidRDefault="00F80DDD" w:rsidP="00F80DD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has the ability over time to lower cost for certain procedures with many service providers</w:t>
            </w:r>
            <w:r w:rsidR="00F6568C">
              <w:rPr>
                <w:sz w:val="20"/>
                <w:szCs w:val="20"/>
              </w:rPr>
              <w:t xml:space="preserve">.  </w:t>
            </w:r>
          </w:p>
          <w:p w:rsidR="00244485" w:rsidRDefault="00F80DDD" w:rsidP="00F80DD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 billing is a part of program</w:t>
            </w:r>
          </w:p>
          <w:p w:rsidR="00FA267B" w:rsidRDefault="00F80DDD" w:rsidP="00F80DD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education is a key to success</w:t>
            </w:r>
          </w:p>
          <w:p w:rsidR="00C969DA" w:rsidRDefault="00F80DDD" w:rsidP="00F80DD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provided with other systems: Medicare a</w:t>
            </w:r>
            <w:r w:rsidR="007431F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 CalPERS</w:t>
            </w:r>
          </w:p>
          <w:p w:rsidR="00976F68" w:rsidRDefault="00976F68" w:rsidP="00005A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:rsidR="00784DD6" w:rsidRPr="00784DD6" w:rsidRDefault="00784DD6" w:rsidP="00976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0"/>
                <w:szCs w:val="10"/>
              </w:rPr>
            </w:pPr>
          </w:p>
          <w:p w:rsidR="00E860C1" w:rsidRDefault="00AC4A83" w:rsidP="00E860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y questions from C</w:t>
            </w:r>
            <w:r w:rsidR="007431FB">
              <w:rPr>
                <w:sz w:val="20"/>
                <w:szCs w:val="20"/>
              </w:rPr>
              <w:t>ommission members</w:t>
            </w:r>
            <w:r w:rsidR="00E860C1">
              <w:rPr>
                <w:sz w:val="20"/>
                <w:szCs w:val="20"/>
              </w:rPr>
              <w:t>:</w:t>
            </w:r>
          </w:p>
          <w:p w:rsidR="00E860C1" w:rsidRDefault="00E860C1" w:rsidP="00E860C1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E860C1">
              <w:rPr>
                <w:sz w:val="20"/>
                <w:szCs w:val="20"/>
              </w:rPr>
              <w:t>Jonathan</w:t>
            </w:r>
            <w:r w:rsidR="007431FB">
              <w:rPr>
                <w:sz w:val="20"/>
                <w:szCs w:val="20"/>
              </w:rPr>
              <w:t xml:space="preserve"> French</w:t>
            </w:r>
            <w:r>
              <w:rPr>
                <w:sz w:val="20"/>
                <w:szCs w:val="20"/>
              </w:rPr>
              <w:t>:</w:t>
            </w:r>
            <w:r w:rsidRPr="00E860C1">
              <w:rPr>
                <w:sz w:val="20"/>
                <w:szCs w:val="20"/>
              </w:rPr>
              <w:t xml:space="preserve"> levels of subscriber financial res</w:t>
            </w:r>
            <w:r>
              <w:rPr>
                <w:sz w:val="20"/>
                <w:szCs w:val="20"/>
              </w:rPr>
              <w:t>ponsibility</w:t>
            </w:r>
            <w:r w:rsidR="007431FB">
              <w:rPr>
                <w:sz w:val="20"/>
                <w:szCs w:val="20"/>
              </w:rPr>
              <w:t xml:space="preserve"> (i.e. p</w:t>
            </w:r>
            <w:r>
              <w:rPr>
                <w:sz w:val="20"/>
                <w:szCs w:val="20"/>
              </w:rPr>
              <w:t xml:space="preserve">lan </w:t>
            </w:r>
            <w:r w:rsidR="007431FB">
              <w:rPr>
                <w:sz w:val="20"/>
                <w:szCs w:val="20"/>
              </w:rPr>
              <w:t>out-of-pocket</w:t>
            </w:r>
            <w:r>
              <w:rPr>
                <w:sz w:val="20"/>
                <w:szCs w:val="20"/>
              </w:rPr>
              <w:t xml:space="preserve"> maxi</w:t>
            </w:r>
            <w:r w:rsidRPr="00E860C1">
              <w:rPr>
                <w:sz w:val="20"/>
                <w:szCs w:val="20"/>
              </w:rPr>
              <w:t>mum)</w:t>
            </w:r>
            <w:r>
              <w:rPr>
                <w:sz w:val="20"/>
                <w:szCs w:val="20"/>
              </w:rPr>
              <w:t xml:space="preserve">. What </w:t>
            </w:r>
            <w:r w:rsidR="007431F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e plan protection</w:t>
            </w:r>
            <w:r w:rsidR="007431FB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for subscriber </w:t>
            </w:r>
            <w:r w:rsidR="007431FB">
              <w:rPr>
                <w:sz w:val="20"/>
                <w:szCs w:val="20"/>
              </w:rPr>
              <w:t>and recourse to balance billing?</w:t>
            </w:r>
          </w:p>
          <w:p w:rsidR="00E860C1" w:rsidRDefault="00E860C1" w:rsidP="00E860C1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</w:t>
            </w:r>
            <w:r w:rsidR="007431FB">
              <w:rPr>
                <w:sz w:val="20"/>
                <w:szCs w:val="20"/>
              </w:rPr>
              <w:t xml:space="preserve"> Margrave</w:t>
            </w:r>
            <w:r>
              <w:rPr>
                <w:sz w:val="20"/>
                <w:szCs w:val="20"/>
              </w:rPr>
              <w:t xml:space="preserve">: questioned the current process of </w:t>
            </w:r>
            <w:r w:rsidR="007431FB">
              <w:rPr>
                <w:sz w:val="20"/>
                <w:szCs w:val="20"/>
              </w:rPr>
              <w:t>third-party administrator</w:t>
            </w:r>
            <w:r>
              <w:rPr>
                <w:sz w:val="20"/>
                <w:szCs w:val="20"/>
              </w:rPr>
              <w:t xml:space="preserve"> nego</w:t>
            </w:r>
            <w:r w:rsidR="00AC4A8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ations with hospital</w:t>
            </w:r>
            <w:r w:rsidR="007431F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n prices.  Additional questioning on subscriber responsibilities in event subscriber use of high-cost provider.</w:t>
            </w:r>
          </w:p>
          <w:p w:rsidR="00AC4A83" w:rsidRDefault="00AC4A83" w:rsidP="00E860C1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</w:t>
            </w:r>
            <w:r w:rsidR="007431FB">
              <w:rPr>
                <w:sz w:val="20"/>
                <w:szCs w:val="20"/>
              </w:rPr>
              <w:t xml:space="preserve"> Crockett</w:t>
            </w:r>
            <w:r>
              <w:rPr>
                <w:sz w:val="20"/>
                <w:szCs w:val="20"/>
              </w:rPr>
              <w:t xml:space="preserve">: How do </w:t>
            </w:r>
            <w:r w:rsidR="007431FB">
              <w:rPr>
                <w:sz w:val="20"/>
                <w:szCs w:val="20"/>
              </w:rPr>
              <w:t xml:space="preserve">members </w:t>
            </w:r>
            <w:r>
              <w:rPr>
                <w:sz w:val="20"/>
                <w:szCs w:val="20"/>
              </w:rPr>
              <w:t>know what good quality is?</w:t>
            </w:r>
          </w:p>
          <w:p w:rsidR="00AC4A83" w:rsidRDefault="00AC4A83" w:rsidP="00AC4A83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C4A83">
              <w:rPr>
                <w:sz w:val="20"/>
                <w:szCs w:val="20"/>
              </w:rPr>
              <w:t>Karen</w:t>
            </w:r>
            <w:r w:rsidR="007431FB">
              <w:rPr>
                <w:sz w:val="20"/>
                <w:szCs w:val="20"/>
              </w:rPr>
              <w:t xml:space="preserve"> O’Connor</w:t>
            </w:r>
            <w:r w:rsidRPr="00AC4A83">
              <w:rPr>
                <w:sz w:val="20"/>
                <w:szCs w:val="20"/>
              </w:rPr>
              <w:t xml:space="preserve">: brought </w:t>
            </w:r>
            <w:r w:rsidR="007431FB">
              <w:rPr>
                <w:sz w:val="20"/>
                <w:szCs w:val="20"/>
              </w:rPr>
              <w:t xml:space="preserve">up the </w:t>
            </w:r>
            <w:proofErr w:type="spellStart"/>
            <w:r w:rsidRPr="00AC4A83">
              <w:rPr>
                <w:sz w:val="20"/>
                <w:szCs w:val="20"/>
              </w:rPr>
              <w:t>Com</w:t>
            </w:r>
            <w:r>
              <w:rPr>
                <w:sz w:val="20"/>
                <w:szCs w:val="20"/>
              </w:rPr>
              <w:t>pare</w:t>
            </w:r>
            <w:r w:rsidRPr="00AC4A83">
              <w:rPr>
                <w:sz w:val="20"/>
                <w:szCs w:val="20"/>
              </w:rPr>
              <w:t>Maine</w:t>
            </w:r>
            <w:proofErr w:type="spellEnd"/>
            <w:r w:rsidR="007431FB">
              <w:rPr>
                <w:sz w:val="20"/>
                <w:szCs w:val="20"/>
              </w:rPr>
              <w:t xml:space="preserve"> tool</w:t>
            </w:r>
            <w:r w:rsidRPr="00AC4A83">
              <w:rPr>
                <w:sz w:val="20"/>
                <w:szCs w:val="20"/>
              </w:rPr>
              <w:t xml:space="preserve"> for participant education on pricing.</w:t>
            </w:r>
          </w:p>
          <w:p w:rsidR="00AC4A83" w:rsidRDefault="00AC4A83" w:rsidP="00AC4A83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</w:t>
            </w:r>
            <w:r w:rsidR="007431FB">
              <w:rPr>
                <w:sz w:val="20"/>
                <w:szCs w:val="20"/>
              </w:rPr>
              <w:t xml:space="preserve"> Leonard</w:t>
            </w:r>
            <w:r>
              <w:rPr>
                <w:sz w:val="20"/>
                <w:szCs w:val="20"/>
              </w:rPr>
              <w:t>: Noted that examples shown point towards hospitals, but that other indepen</w:t>
            </w:r>
            <w:r w:rsidR="00005AD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</w:t>
            </w:r>
            <w:r w:rsidR="00005AD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 service providers also influence cost. Also asked about the track record of RBP programs?</w:t>
            </w:r>
          </w:p>
          <w:p w:rsidR="00670AC6" w:rsidRPr="007431FB" w:rsidRDefault="00AC4A83" w:rsidP="00E860C1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: more informa</w:t>
            </w:r>
            <w:r w:rsidR="00005AD3">
              <w:rPr>
                <w:sz w:val="20"/>
                <w:szCs w:val="20"/>
              </w:rPr>
              <w:t>tion</w:t>
            </w:r>
            <w:r>
              <w:rPr>
                <w:sz w:val="20"/>
                <w:szCs w:val="20"/>
              </w:rPr>
              <w:t xml:space="preserve"> is need about the program</w:t>
            </w:r>
            <w:r w:rsidR="00005A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 it is to be considered for health plan implementation</w:t>
            </w:r>
            <w:r w:rsidR="007431FB"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</w:tcPr>
          <w:p w:rsidR="00EB13DF" w:rsidRDefault="00E860C1" w:rsidP="00E860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C4A83">
              <w:rPr>
                <w:sz w:val="20"/>
                <w:szCs w:val="20"/>
                <w:u w:val="single"/>
              </w:rPr>
              <w:lastRenderedPageBreak/>
              <w:t>USI:</w:t>
            </w:r>
            <w:r>
              <w:rPr>
                <w:sz w:val="20"/>
                <w:szCs w:val="20"/>
              </w:rPr>
              <w:t xml:space="preserve"> There are ACA requirement</w:t>
            </w:r>
            <w:r w:rsidR="007431F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 plan design: maximums apply as do minimum plan values for plan payments.</w:t>
            </w:r>
          </w:p>
          <w:p w:rsidR="00E860C1" w:rsidRDefault="00E860C1" w:rsidP="00E860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ed the process of TPA negotiating with service provider </w:t>
            </w:r>
            <w:r w:rsidR="00AC4A83">
              <w:rPr>
                <w:sz w:val="20"/>
                <w:szCs w:val="20"/>
              </w:rPr>
              <w:t>charge</w:t>
            </w:r>
            <w:r w:rsidR="007431FB">
              <w:rPr>
                <w:sz w:val="20"/>
                <w:szCs w:val="20"/>
              </w:rPr>
              <w:t xml:space="preserve"> </w:t>
            </w:r>
            <w:r w:rsidR="00AC4A8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ster of billing and the process of attorney</w:t>
            </w:r>
            <w:r w:rsidR="00AC4A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tigation </w:t>
            </w:r>
            <w:r w:rsidR="00AC4A83">
              <w:rPr>
                <w:sz w:val="20"/>
                <w:szCs w:val="20"/>
              </w:rPr>
              <w:t>from resolution on balance billing scenarios.</w:t>
            </w:r>
          </w:p>
          <w:p w:rsidR="00AC4A83" w:rsidRDefault="00005AD3" w:rsidP="00E860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for purposes of</w:t>
            </w:r>
            <w:r w:rsidR="00AC4A83">
              <w:rPr>
                <w:sz w:val="20"/>
                <w:szCs w:val="20"/>
              </w:rPr>
              <w:t xml:space="preserve"> select</w:t>
            </w:r>
            <w:r>
              <w:rPr>
                <w:sz w:val="20"/>
                <w:szCs w:val="20"/>
              </w:rPr>
              <w:t>i</w:t>
            </w:r>
            <w:r w:rsidR="00AC4A83">
              <w:rPr>
                <w:sz w:val="20"/>
                <w:szCs w:val="20"/>
              </w:rPr>
              <w:t>ng preferred provided on RBP is generally determined using national quality scores.</w:t>
            </w:r>
          </w:p>
          <w:p w:rsidR="00AC4A83" w:rsidRDefault="00005AD3" w:rsidP="00E860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 acknowledged cost</w:t>
            </w:r>
            <w:r w:rsidR="00AC4A83">
              <w:rPr>
                <w:sz w:val="20"/>
                <w:szCs w:val="20"/>
              </w:rPr>
              <w:t xml:space="preserve"> examples po</w:t>
            </w:r>
            <w:r>
              <w:rPr>
                <w:sz w:val="20"/>
                <w:szCs w:val="20"/>
              </w:rPr>
              <w:t>in</w:t>
            </w:r>
            <w:r w:rsidR="00AC4A83">
              <w:rPr>
                <w:sz w:val="20"/>
                <w:szCs w:val="20"/>
              </w:rPr>
              <w:t>ting towards hospital, but tha</w:t>
            </w:r>
            <w:r>
              <w:rPr>
                <w:sz w:val="20"/>
                <w:szCs w:val="20"/>
              </w:rPr>
              <w:t xml:space="preserve">t </w:t>
            </w:r>
            <w:r w:rsidR="00AC4A83">
              <w:rPr>
                <w:sz w:val="20"/>
                <w:szCs w:val="20"/>
              </w:rPr>
              <w:t>many of the servi</w:t>
            </w:r>
            <w:r>
              <w:rPr>
                <w:sz w:val="20"/>
                <w:szCs w:val="20"/>
              </w:rPr>
              <w:t>c</w:t>
            </w:r>
            <w:r w:rsidR="00AC4A83">
              <w:rPr>
                <w:sz w:val="20"/>
                <w:szCs w:val="20"/>
              </w:rPr>
              <w:t xml:space="preserve">es are provided on both an in and </w:t>
            </w:r>
            <w:r w:rsidR="00AC4A83">
              <w:rPr>
                <w:sz w:val="20"/>
                <w:szCs w:val="20"/>
              </w:rPr>
              <w:lastRenderedPageBreak/>
              <w:t>out/patient basis.</w:t>
            </w:r>
          </w:p>
          <w:p w:rsidR="00AC4A83" w:rsidRDefault="00AC4A83" w:rsidP="00005A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 record of RBP programs is dependent upon health pla</w:t>
            </w:r>
            <w:r w:rsidR="00005AD3">
              <w:rPr>
                <w:sz w:val="20"/>
                <w:szCs w:val="20"/>
              </w:rPr>
              <w:t>n design and stee</w:t>
            </w:r>
            <w:r>
              <w:rPr>
                <w:sz w:val="20"/>
                <w:szCs w:val="20"/>
              </w:rPr>
              <w:t>rage, but there i</w:t>
            </w:r>
            <w:r w:rsidR="00005AD3">
              <w:rPr>
                <w:sz w:val="20"/>
                <w:szCs w:val="20"/>
              </w:rPr>
              <w:t>s evidence of success within Me</w:t>
            </w:r>
            <w:r>
              <w:rPr>
                <w:sz w:val="20"/>
                <w:szCs w:val="20"/>
              </w:rPr>
              <w:t>d</w:t>
            </w:r>
            <w:r w:rsidR="00005AD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are program.</w:t>
            </w:r>
          </w:p>
        </w:tc>
      </w:tr>
      <w:tr w:rsidR="00005AD3" w:rsidTr="0063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05AD3" w:rsidRDefault="007431FB" w:rsidP="007431FB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ugust M</w:t>
            </w:r>
            <w:r w:rsidRPr="007431FB">
              <w:rPr>
                <w:sz w:val="20"/>
                <w:szCs w:val="20"/>
              </w:rPr>
              <w:t>eeting</w:t>
            </w:r>
            <w:r>
              <w:rPr>
                <w:sz w:val="20"/>
                <w:szCs w:val="20"/>
              </w:rPr>
              <w:t xml:space="preserve"> Discussion</w:t>
            </w:r>
          </w:p>
          <w:p w:rsidR="007431FB" w:rsidRPr="007431FB" w:rsidRDefault="007431FB" w:rsidP="007431FB">
            <w:pPr>
              <w:pStyle w:val="ListParagraph"/>
              <w:ind w:left="63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Joyce Oreskovich</w:t>
            </w:r>
          </w:p>
        </w:tc>
        <w:tc>
          <w:tcPr>
            <w:tcW w:w="7020" w:type="dxa"/>
          </w:tcPr>
          <w:p w:rsidR="00005AD3" w:rsidRDefault="00005AD3" w:rsidP="00A00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yce</w:t>
            </w:r>
            <w:r w:rsidR="007431FB">
              <w:rPr>
                <w:sz w:val="20"/>
                <w:szCs w:val="20"/>
              </w:rPr>
              <w:t xml:space="preserve"> Oreskovich</w:t>
            </w:r>
            <w:r>
              <w:rPr>
                <w:sz w:val="20"/>
                <w:szCs w:val="20"/>
              </w:rPr>
              <w:t xml:space="preserve"> discussed rationale for no August meeting</w:t>
            </w:r>
          </w:p>
        </w:tc>
        <w:tc>
          <w:tcPr>
            <w:tcW w:w="4338" w:type="dxa"/>
          </w:tcPr>
          <w:p w:rsidR="00005AD3" w:rsidRDefault="00CB253D" w:rsidP="0064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 Baxter</w:t>
            </w:r>
            <w:r w:rsidR="00005AD3">
              <w:rPr>
                <w:sz w:val="20"/>
                <w:szCs w:val="20"/>
              </w:rPr>
              <w:t xml:space="preserve"> made a motion to not have an August meeting. Karen</w:t>
            </w:r>
            <w:r>
              <w:rPr>
                <w:sz w:val="20"/>
                <w:szCs w:val="20"/>
              </w:rPr>
              <w:t xml:space="preserve"> O’Connor</w:t>
            </w:r>
            <w:r w:rsidR="00005AD3">
              <w:rPr>
                <w:sz w:val="20"/>
                <w:szCs w:val="20"/>
              </w:rPr>
              <w:t xml:space="preserve"> seconded.</w:t>
            </w:r>
            <w:r>
              <w:rPr>
                <w:sz w:val="20"/>
                <w:szCs w:val="20"/>
              </w:rPr>
              <w:t xml:space="preserve">  Motion passed.</w:t>
            </w:r>
          </w:p>
        </w:tc>
      </w:tr>
      <w:tr w:rsidR="00005AD3" w:rsidTr="00632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05AD3" w:rsidRPr="006C08BB" w:rsidRDefault="00005AD3" w:rsidP="004812D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Adjourn Meeting (11:00am)</w:t>
            </w:r>
          </w:p>
        </w:tc>
        <w:tc>
          <w:tcPr>
            <w:tcW w:w="7020" w:type="dxa"/>
          </w:tcPr>
          <w:p w:rsidR="00005AD3" w:rsidRDefault="00005AD3" w:rsidP="00C93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005AD3" w:rsidRDefault="00005AD3" w:rsidP="00FB33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 Baxter made a motion to adjourn the meeting; Brian Crockett seconded.  Motion passed and meeting adjourned.</w:t>
            </w:r>
          </w:p>
        </w:tc>
      </w:tr>
    </w:tbl>
    <w:p w:rsidR="006675AF" w:rsidRDefault="006675AF" w:rsidP="00E95F26">
      <w:pPr>
        <w:spacing w:after="0"/>
        <w:rPr>
          <w:i/>
          <w:sz w:val="20"/>
          <w:szCs w:val="20"/>
        </w:rPr>
      </w:pPr>
    </w:p>
    <w:p w:rsidR="00237C01" w:rsidRPr="00CB253D" w:rsidRDefault="006675AF" w:rsidP="00CB253D">
      <w:pPr>
        <w:spacing w:after="0"/>
        <w:rPr>
          <w:i/>
          <w:sz w:val="20"/>
          <w:szCs w:val="20"/>
        </w:rPr>
      </w:pPr>
      <w:r w:rsidRPr="009805EB">
        <w:rPr>
          <w:i/>
          <w:sz w:val="20"/>
          <w:szCs w:val="20"/>
          <w:u w:val="single"/>
        </w:rPr>
        <w:t>Upcoming Meeting Dates</w:t>
      </w:r>
      <w:r>
        <w:rPr>
          <w:i/>
          <w:sz w:val="20"/>
          <w:szCs w:val="20"/>
        </w:rPr>
        <w:t xml:space="preserve">: </w:t>
      </w:r>
    </w:p>
    <w:p w:rsidR="00555D8E" w:rsidRDefault="00B90828" w:rsidP="00555D8E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ugust 11, 2016 (Kaplan)</w:t>
      </w:r>
      <w:r w:rsidR="00CB253D">
        <w:rPr>
          <w:i/>
          <w:sz w:val="20"/>
          <w:szCs w:val="20"/>
        </w:rPr>
        <w:t xml:space="preserve"> - CANCELLED</w:t>
      </w:r>
    </w:p>
    <w:p w:rsidR="007462E9" w:rsidRDefault="00C04ECC" w:rsidP="00555D8E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ptember 8, 2016 (Kaplan)</w:t>
      </w:r>
    </w:p>
    <w:p w:rsidR="00CB253D" w:rsidRDefault="00CB253D" w:rsidP="00555D8E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October 13, 2016 (Kaplan)</w:t>
      </w:r>
    </w:p>
    <w:p w:rsidR="00CB253D" w:rsidRDefault="00CB253D" w:rsidP="00555D8E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10, 2016 (Kaplan)</w:t>
      </w:r>
    </w:p>
    <w:p w:rsidR="00CB253D" w:rsidRPr="00C933B7" w:rsidRDefault="00CB253D" w:rsidP="00555D8E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8, 2016 (Kaplan)</w:t>
      </w:r>
    </w:p>
    <w:sectPr w:rsidR="00CB253D" w:rsidRPr="00C933B7" w:rsidSect="00917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AE" w:rsidRDefault="002411AE" w:rsidP="009172F2">
      <w:pPr>
        <w:spacing w:after="0"/>
      </w:pPr>
      <w:r>
        <w:separator/>
      </w:r>
    </w:p>
  </w:endnote>
  <w:endnote w:type="continuationSeparator" w:id="0">
    <w:p w:rsidR="002411AE" w:rsidRDefault="002411AE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63B3" w:rsidRPr="00803D83" w:rsidRDefault="006B63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F353B3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6B63B3" w:rsidRPr="00803D83" w:rsidRDefault="006B63B3" w:rsidP="00803D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AE" w:rsidRDefault="002411AE" w:rsidP="009172F2">
      <w:pPr>
        <w:spacing w:after="0"/>
      </w:pPr>
      <w:r>
        <w:separator/>
      </w:r>
    </w:p>
  </w:footnote>
  <w:footnote w:type="continuationSeparator" w:id="0">
    <w:p w:rsidR="002411AE" w:rsidRDefault="002411AE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B3" w:rsidRPr="009172F2" w:rsidRDefault="006B63B3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638175</wp:posOffset>
          </wp:positionH>
          <wp:positionV relativeFrom="paragraph">
            <wp:posOffset>-382905</wp:posOffset>
          </wp:positionV>
          <wp:extent cx="762000" cy="7524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86B"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B3" w:rsidRPr="009172F2" w:rsidRDefault="006B63B3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6B63B3" w:rsidRPr="009172F2" w:rsidRDefault="006B63B3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6B63B3" w:rsidRDefault="006B63B3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" fillcolor="white [3201]" stroked="f" strokeweight=".5pt">
              <v:path arrowok="t"/>
              <v:textbox>
                <w:txbxContent>
                  <w:p w:rsidR="006B63B3" w:rsidRPr="009172F2" w:rsidRDefault="006B63B3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6B63B3" w:rsidRPr="009172F2" w:rsidRDefault="006B63B3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6B63B3" w:rsidRDefault="006B63B3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114 State House Station</w:t>
    </w:r>
  </w:p>
  <w:p w:rsidR="006B63B3" w:rsidRPr="009172F2" w:rsidRDefault="00D6186B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 xml:space="preserve">Paul R. </w:t>
                          </w:r>
                          <w:proofErr w:type="spellStart"/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LePage</w:t>
                          </w:r>
                          <w:proofErr w:type="spellEnd"/>
                        </w:p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 xml:space="preserve">Paul R. </w:t>
                    </w:r>
                    <w:proofErr w:type="spellStart"/>
                    <w:r w:rsidRPr="009630B6">
                      <w:rPr>
                        <w:i/>
                        <w:sz w:val="14"/>
                        <w:szCs w:val="14"/>
                      </w:rPr>
                      <w:t>LePage</w:t>
                    </w:r>
                    <w:proofErr w:type="spellEnd"/>
                  </w:p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6B63B3" w:rsidRPr="009172F2">
      <w:rPr>
        <w:rFonts w:eastAsia="Times New Roman" w:cs="Tahoma"/>
        <w:b/>
        <w:sz w:val="16"/>
        <w:szCs w:val="16"/>
      </w:rPr>
      <w:t>Augusta, ME 04333-0114</w:t>
    </w:r>
  </w:p>
  <w:p w:rsidR="006B63B3" w:rsidRPr="009172F2" w:rsidRDefault="006B63B3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6B63B3" w:rsidRDefault="006B6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C51"/>
    <w:multiLevelType w:val="hybridMultilevel"/>
    <w:tmpl w:val="BBF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5CE8"/>
    <w:multiLevelType w:val="hybridMultilevel"/>
    <w:tmpl w:val="02D0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2EB0"/>
    <w:multiLevelType w:val="hybridMultilevel"/>
    <w:tmpl w:val="C66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6571"/>
    <w:multiLevelType w:val="hybridMultilevel"/>
    <w:tmpl w:val="EEE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030D"/>
    <w:multiLevelType w:val="hybridMultilevel"/>
    <w:tmpl w:val="6E0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85B91"/>
    <w:multiLevelType w:val="hybridMultilevel"/>
    <w:tmpl w:val="2C02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73595"/>
    <w:multiLevelType w:val="hybridMultilevel"/>
    <w:tmpl w:val="80F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B0AF8"/>
    <w:multiLevelType w:val="hybridMultilevel"/>
    <w:tmpl w:val="31A60A8A"/>
    <w:lvl w:ilvl="0" w:tplc="D3AE5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0A58"/>
    <w:multiLevelType w:val="hybridMultilevel"/>
    <w:tmpl w:val="172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3708C"/>
    <w:multiLevelType w:val="hybridMultilevel"/>
    <w:tmpl w:val="572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F25E8"/>
    <w:multiLevelType w:val="hybridMultilevel"/>
    <w:tmpl w:val="937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C4272"/>
    <w:multiLevelType w:val="hybridMultilevel"/>
    <w:tmpl w:val="AA6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D5847"/>
    <w:multiLevelType w:val="hybridMultilevel"/>
    <w:tmpl w:val="E4E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F70FD"/>
    <w:multiLevelType w:val="hybridMultilevel"/>
    <w:tmpl w:val="E01E9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A1F2D"/>
    <w:multiLevelType w:val="hybridMultilevel"/>
    <w:tmpl w:val="56AE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2609F"/>
    <w:multiLevelType w:val="hybridMultilevel"/>
    <w:tmpl w:val="F206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25DC2"/>
    <w:multiLevelType w:val="hybridMultilevel"/>
    <w:tmpl w:val="290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400BA"/>
    <w:multiLevelType w:val="hybridMultilevel"/>
    <w:tmpl w:val="D3D8B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67AF0"/>
    <w:multiLevelType w:val="hybridMultilevel"/>
    <w:tmpl w:val="5B2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11E8A"/>
    <w:multiLevelType w:val="hybridMultilevel"/>
    <w:tmpl w:val="55F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15752"/>
    <w:multiLevelType w:val="hybridMultilevel"/>
    <w:tmpl w:val="38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B111C"/>
    <w:multiLevelType w:val="hybridMultilevel"/>
    <w:tmpl w:val="ADF0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8"/>
  </w:num>
  <w:num w:numId="5">
    <w:abstractNumId w:val="9"/>
  </w:num>
  <w:num w:numId="6">
    <w:abstractNumId w:val="15"/>
  </w:num>
  <w:num w:numId="7">
    <w:abstractNumId w:val="19"/>
  </w:num>
  <w:num w:numId="8">
    <w:abstractNumId w:val="0"/>
  </w:num>
  <w:num w:numId="9">
    <w:abstractNumId w:val="20"/>
  </w:num>
  <w:num w:numId="10">
    <w:abstractNumId w:val="11"/>
  </w:num>
  <w:num w:numId="11">
    <w:abstractNumId w:val="13"/>
  </w:num>
  <w:num w:numId="12">
    <w:abstractNumId w:val="22"/>
  </w:num>
  <w:num w:numId="13">
    <w:abstractNumId w:val="1"/>
  </w:num>
  <w:num w:numId="14">
    <w:abstractNumId w:val="8"/>
  </w:num>
  <w:num w:numId="15">
    <w:abstractNumId w:val="21"/>
  </w:num>
  <w:num w:numId="16">
    <w:abstractNumId w:val="7"/>
  </w:num>
  <w:num w:numId="17">
    <w:abstractNumId w:val="3"/>
  </w:num>
  <w:num w:numId="18">
    <w:abstractNumId w:val="10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4380"/>
    <w:rsid w:val="00024FC5"/>
    <w:rsid w:val="000257DA"/>
    <w:rsid w:val="00026362"/>
    <w:rsid w:val="00027004"/>
    <w:rsid w:val="00027863"/>
    <w:rsid w:val="0003027D"/>
    <w:rsid w:val="00030604"/>
    <w:rsid w:val="00031615"/>
    <w:rsid w:val="0003245B"/>
    <w:rsid w:val="00033A69"/>
    <w:rsid w:val="00034545"/>
    <w:rsid w:val="00034914"/>
    <w:rsid w:val="00034BBC"/>
    <w:rsid w:val="00036F60"/>
    <w:rsid w:val="00037C46"/>
    <w:rsid w:val="00037D8E"/>
    <w:rsid w:val="000401DC"/>
    <w:rsid w:val="00041335"/>
    <w:rsid w:val="000428CD"/>
    <w:rsid w:val="000432BA"/>
    <w:rsid w:val="00044F79"/>
    <w:rsid w:val="000451A4"/>
    <w:rsid w:val="00045A40"/>
    <w:rsid w:val="0004608A"/>
    <w:rsid w:val="00046185"/>
    <w:rsid w:val="00046626"/>
    <w:rsid w:val="000516E2"/>
    <w:rsid w:val="00051EB3"/>
    <w:rsid w:val="00052FB7"/>
    <w:rsid w:val="0005469F"/>
    <w:rsid w:val="00054829"/>
    <w:rsid w:val="00054D8C"/>
    <w:rsid w:val="00054DE7"/>
    <w:rsid w:val="00054F16"/>
    <w:rsid w:val="00055130"/>
    <w:rsid w:val="00055C93"/>
    <w:rsid w:val="00055EA1"/>
    <w:rsid w:val="00055EF3"/>
    <w:rsid w:val="00056049"/>
    <w:rsid w:val="00056180"/>
    <w:rsid w:val="00056717"/>
    <w:rsid w:val="0006107C"/>
    <w:rsid w:val="00061927"/>
    <w:rsid w:val="00062030"/>
    <w:rsid w:val="0006247F"/>
    <w:rsid w:val="000640B5"/>
    <w:rsid w:val="00064222"/>
    <w:rsid w:val="00066E51"/>
    <w:rsid w:val="00067BC6"/>
    <w:rsid w:val="00067DC4"/>
    <w:rsid w:val="0007059B"/>
    <w:rsid w:val="000705A5"/>
    <w:rsid w:val="00070E0C"/>
    <w:rsid w:val="00071A9A"/>
    <w:rsid w:val="000724B7"/>
    <w:rsid w:val="00073D4B"/>
    <w:rsid w:val="00075544"/>
    <w:rsid w:val="000767D4"/>
    <w:rsid w:val="0007731E"/>
    <w:rsid w:val="000776DA"/>
    <w:rsid w:val="00080EC8"/>
    <w:rsid w:val="00084F62"/>
    <w:rsid w:val="0008505C"/>
    <w:rsid w:val="0008569A"/>
    <w:rsid w:val="00086E1B"/>
    <w:rsid w:val="00086EAF"/>
    <w:rsid w:val="000870CC"/>
    <w:rsid w:val="000912CB"/>
    <w:rsid w:val="00091C86"/>
    <w:rsid w:val="00091D46"/>
    <w:rsid w:val="0009519A"/>
    <w:rsid w:val="00095888"/>
    <w:rsid w:val="0009671F"/>
    <w:rsid w:val="000973BE"/>
    <w:rsid w:val="00097C7E"/>
    <w:rsid w:val="000A28E1"/>
    <w:rsid w:val="000A2FDA"/>
    <w:rsid w:val="000A56D3"/>
    <w:rsid w:val="000A7CBB"/>
    <w:rsid w:val="000B10B5"/>
    <w:rsid w:val="000B1536"/>
    <w:rsid w:val="000B1739"/>
    <w:rsid w:val="000B30A2"/>
    <w:rsid w:val="000B34B6"/>
    <w:rsid w:val="000B6244"/>
    <w:rsid w:val="000C091B"/>
    <w:rsid w:val="000C17DE"/>
    <w:rsid w:val="000C2352"/>
    <w:rsid w:val="000C2544"/>
    <w:rsid w:val="000C263E"/>
    <w:rsid w:val="000C2CC2"/>
    <w:rsid w:val="000C32E5"/>
    <w:rsid w:val="000C42E6"/>
    <w:rsid w:val="000C46D2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766F"/>
    <w:rsid w:val="000D7A19"/>
    <w:rsid w:val="000E0846"/>
    <w:rsid w:val="000E18CA"/>
    <w:rsid w:val="000E23CF"/>
    <w:rsid w:val="000E2E33"/>
    <w:rsid w:val="000E347C"/>
    <w:rsid w:val="000E3591"/>
    <w:rsid w:val="000E366B"/>
    <w:rsid w:val="000F00C4"/>
    <w:rsid w:val="000F182B"/>
    <w:rsid w:val="000F2430"/>
    <w:rsid w:val="000F3A3C"/>
    <w:rsid w:val="000F5481"/>
    <w:rsid w:val="000F5E3F"/>
    <w:rsid w:val="00100580"/>
    <w:rsid w:val="0010088E"/>
    <w:rsid w:val="001019DB"/>
    <w:rsid w:val="00101CC4"/>
    <w:rsid w:val="00103916"/>
    <w:rsid w:val="0010427E"/>
    <w:rsid w:val="00104D1F"/>
    <w:rsid w:val="0010578A"/>
    <w:rsid w:val="00106AB7"/>
    <w:rsid w:val="0011110F"/>
    <w:rsid w:val="001114EF"/>
    <w:rsid w:val="001120A9"/>
    <w:rsid w:val="00113842"/>
    <w:rsid w:val="00114978"/>
    <w:rsid w:val="0011535C"/>
    <w:rsid w:val="00115A73"/>
    <w:rsid w:val="00115EDC"/>
    <w:rsid w:val="001168C0"/>
    <w:rsid w:val="001176C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30800"/>
    <w:rsid w:val="00131C57"/>
    <w:rsid w:val="00131FAA"/>
    <w:rsid w:val="001325BD"/>
    <w:rsid w:val="00132C70"/>
    <w:rsid w:val="00132D0A"/>
    <w:rsid w:val="00133281"/>
    <w:rsid w:val="0013351C"/>
    <w:rsid w:val="0013434E"/>
    <w:rsid w:val="00134CD6"/>
    <w:rsid w:val="00134D4C"/>
    <w:rsid w:val="00135117"/>
    <w:rsid w:val="00135585"/>
    <w:rsid w:val="001355D0"/>
    <w:rsid w:val="00136031"/>
    <w:rsid w:val="001403A5"/>
    <w:rsid w:val="0014156F"/>
    <w:rsid w:val="0014188B"/>
    <w:rsid w:val="001419C9"/>
    <w:rsid w:val="001422E6"/>
    <w:rsid w:val="0014576F"/>
    <w:rsid w:val="00147495"/>
    <w:rsid w:val="00147AE7"/>
    <w:rsid w:val="0015000A"/>
    <w:rsid w:val="00151BA0"/>
    <w:rsid w:val="00152AAB"/>
    <w:rsid w:val="00153B36"/>
    <w:rsid w:val="00153DB0"/>
    <w:rsid w:val="00154AED"/>
    <w:rsid w:val="00156088"/>
    <w:rsid w:val="00157BD9"/>
    <w:rsid w:val="0016037B"/>
    <w:rsid w:val="00160559"/>
    <w:rsid w:val="001609DA"/>
    <w:rsid w:val="001614F4"/>
    <w:rsid w:val="00162434"/>
    <w:rsid w:val="00163F71"/>
    <w:rsid w:val="00164B3F"/>
    <w:rsid w:val="00165181"/>
    <w:rsid w:val="00166071"/>
    <w:rsid w:val="0016623C"/>
    <w:rsid w:val="00166482"/>
    <w:rsid w:val="0016727C"/>
    <w:rsid w:val="00167E00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90AF3"/>
    <w:rsid w:val="00193817"/>
    <w:rsid w:val="0019392E"/>
    <w:rsid w:val="00194D90"/>
    <w:rsid w:val="00194FEF"/>
    <w:rsid w:val="0019552C"/>
    <w:rsid w:val="00195AB5"/>
    <w:rsid w:val="0019778E"/>
    <w:rsid w:val="00197802"/>
    <w:rsid w:val="00197F37"/>
    <w:rsid w:val="001A0BAF"/>
    <w:rsid w:val="001A1248"/>
    <w:rsid w:val="001A19ED"/>
    <w:rsid w:val="001A21A6"/>
    <w:rsid w:val="001A225F"/>
    <w:rsid w:val="001A2B5C"/>
    <w:rsid w:val="001A3595"/>
    <w:rsid w:val="001A3848"/>
    <w:rsid w:val="001A3DA9"/>
    <w:rsid w:val="001A5F04"/>
    <w:rsid w:val="001A657F"/>
    <w:rsid w:val="001A679F"/>
    <w:rsid w:val="001B2994"/>
    <w:rsid w:val="001B3327"/>
    <w:rsid w:val="001B358A"/>
    <w:rsid w:val="001B36AD"/>
    <w:rsid w:val="001B3D17"/>
    <w:rsid w:val="001B3E7B"/>
    <w:rsid w:val="001B49D6"/>
    <w:rsid w:val="001B4DBC"/>
    <w:rsid w:val="001B55D2"/>
    <w:rsid w:val="001B5A88"/>
    <w:rsid w:val="001B6C45"/>
    <w:rsid w:val="001C0113"/>
    <w:rsid w:val="001C277D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D0505"/>
    <w:rsid w:val="001D0527"/>
    <w:rsid w:val="001D10B1"/>
    <w:rsid w:val="001D4411"/>
    <w:rsid w:val="001D66B1"/>
    <w:rsid w:val="001E2707"/>
    <w:rsid w:val="001E300A"/>
    <w:rsid w:val="001E3D5E"/>
    <w:rsid w:val="001E5323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F7E"/>
    <w:rsid w:val="001F7F7A"/>
    <w:rsid w:val="00200122"/>
    <w:rsid w:val="002003DD"/>
    <w:rsid w:val="00203D0C"/>
    <w:rsid w:val="002045CF"/>
    <w:rsid w:val="002059A1"/>
    <w:rsid w:val="00205D04"/>
    <w:rsid w:val="0020615A"/>
    <w:rsid w:val="0020644C"/>
    <w:rsid w:val="00206E84"/>
    <w:rsid w:val="00207D0E"/>
    <w:rsid w:val="00214583"/>
    <w:rsid w:val="00214B5B"/>
    <w:rsid w:val="00215ED0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98A"/>
    <w:rsid w:val="00231E79"/>
    <w:rsid w:val="00232021"/>
    <w:rsid w:val="00232370"/>
    <w:rsid w:val="002324E8"/>
    <w:rsid w:val="00233A95"/>
    <w:rsid w:val="00233D28"/>
    <w:rsid w:val="00234D4D"/>
    <w:rsid w:val="00234ECF"/>
    <w:rsid w:val="002364E2"/>
    <w:rsid w:val="00237C01"/>
    <w:rsid w:val="002411AE"/>
    <w:rsid w:val="00241BF6"/>
    <w:rsid w:val="00242059"/>
    <w:rsid w:val="002421E5"/>
    <w:rsid w:val="00244485"/>
    <w:rsid w:val="00244C10"/>
    <w:rsid w:val="00244F2F"/>
    <w:rsid w:val="0024591D"/>
    <w:rsid w:val="00246106"/>
    <w:rsid w:val="00246DC1"/>
    <w:rsid w:val="0025177A"/>
    <w:rsid w:val="002536A7"/>
    <w:rsid w:val="00253AE3"/>
    <w:rsid w:val="00253EEC"/>
    <w:rsid w:val="0025423B"/>
    <w:rsid w:val="002542BF"/>
    <w:rsid w:val="00254640"/>
    <w:rsid w:val="0025498F"/>
    <w:rsid w:val="00254AAE"/>
    <w:rsid w:val="00255890"/>
    <w:rsid w:val="00257B13"/>
    <w:rsid w:val="0026193D"/>
    <w:rsid w:val="00261A95"/>
    <w:rsid w:val="00261D5D"/>
    <w:rsid w:val="00264BB5"/>
    <w:rsid w:val="00264EBC"/>
    <w:rsid w:val="002672B8"/>
    <w:rsid w:val="00267DD1"/>
    <w:rsid w:val="00270C2B"/>
    <w:rsid w:val="00271CFB"/>
    <w:rsid w:val="00272B7B"/>
    <w:rsid w:val="002750CC"/>
    <w:rsid w:val="00275561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55E5"/>
    <w:rsid w:val="00285C0C"/>
    <w:rsid w:val="0028639F"/>
    <w:rsid w:val="002868A7"/>
    <w:rsid w:val="0028751C"/>
    <w:rsid w:val="00287C38"/>
    <w:rsid w:val="00290102"/>
    <w:rsid w:val="0029094A"/>
    <w:rsid w:val="00290D26"/>
    <w:rsid w:val="002918AD"/>
    <w:rsid w:val="0029197D"/>
    <w:rsid w:val="002933D9"/>
    <w:rsid w:val="00293D7B"/>
    <w:rsid w:val="00294297"/>
    <w:rsid w:val="00295179"/>
    <w:rsid w:val="00295330"/>
    <w:rsid w:val="00296728"/>
    <w:rsid w:val="002A0EDE"/>
    <w:rsid w:val="002A12C9"/>
    <w:rsid w:val="002A25A1"/>
    <w:rsid w:val="002A29DF"/>
    <w:rsid w:val="002A373F"/>
    <w:rsid w:val="002A3926"/>
    <w:rsid w:val="002A5188"/>
    <w:rsid w:val="002A5400"/>
    <w:rsid w:val="002A57B6"/>
    <w:rsid w:val="002A6816"/>
    <w:rsid w:val="002B0D48"/>
    <w:rsid w:val="002B440C"/>
    <w:rsid w:val="002B4426"/>
    <w:rsid w:val="002B4C63"/>
    <w:rsid w:val="002B4D63"/>
    <w:rsid w:val="002B4FD4"/>
    <w:rsid w:val="002B5489"/>
    <w:rsid w:val="002B5987"/>
    <w:rsid w:val="002B6FC0"/>
    <w:rsid w:val="002B778E"/>
    <w:rsid w:val="002C126E"/>
    <w:rsid w:val="002C1470"/>
    <w:rsid w:val="002C175B"/>
    <w:rsid w:val="002C1BA1"/>
    <w:rsid w:val="002C1D19"/>
    <w:rsid w:val="002C2879"/>
    <w:rsid w:val="002C2F95"/>
    <w:rsid w:val="002C4BDA"/>
    <w:rsid w:val="002C5602"/>
    <w:rsid w:val="002C5F4C"/>
    <w:rsid w:val="002C621A"/>
    <w:rsid w:val="002C6948"/>
    <w:rsid w:val="002D109E"/>
    <w:rsid w:val="002D1D0D"/>
    <w:rsid w:val="002D47DE"/>
    <w:rsid w:val="002D554E"/>
    <w:rsid w:val="002D5CBE"/>
    <w:rsid w:val="002D6903"/>
    <w:rsid w:val="002D7F65"/>
    <w:rsid w:val="002E03B2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54F"/>
    <w:rsid w:val="002F0F3F"/>
    <w:rsid w:val="002F117F"/>
    <w:rsid w:val="002F1525"/>
    <w:rsid w:val="002F22C5"/>
    <w:rsid w:val="002F2B2B"/>
    <w:rsid w:val="002F40BE"/>
    <w:rsid w:val="002F47E7"/>
    <w:rsid w:val="002F4801"/>
    <w:rsid w:val="002F543A"/>
    <w:rsid w:val="002F6377"/>
    <w:rsid w:val="002F6B53"/>
    <w:rsid w:val="002F7729"/>
    <w:rsid w:val="003005EA"/>
    <w:rsid w:val="003009DF"/>
    <w:rsid w:val="003020D5"/>
    <w:rsid w:val="00302CA1"/>
    <w:rsid w:val="003035A0"/>
    <w:rsid w:val="003049A0"/>
    <w:rsid w:val="00307B58"/>
    <w:rsid w:val="003100BA"/>
    <w:rsid w:val="00310367"/>
    <w:rsid w:val="00310CC0"/>
    <w:rsid w:val="00311F1D"/>
    <w:rsid w:val="003138F0"/>
    <w:rsid w:val="00314198"/>
    <w:rsid w:val="00314C10"/>
    <w:rsid w:val="0031643A"/>
    <w:rsid w:val="00317D13"/>
    <w:rsid w:val="00317F41"/>
    <w:rsid w:val="003223D2"/>
    <w:rsid w:val="003237B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56F4"/>
    <w:rsid w:val="00336EA8"/>
    <w:rsid w:val="00337ECA"/>
    <w:rsid w:val="0034029A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3854"/>
    <w:rsid w:val="00354038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515E"/>
    <w:rsid w:val="00367D65"/>
    <w:rsid w:val="00370A14"/>
    <w:rsid w:val="00373F6D"/>
    <w:rsid w:val="00374A34"/>
    <w:rsid w:val="00374A60"/>
    <w:rsid w:val="0037668C"/>
    <w:rsid w:val="00376CA8"/>
    <w:rsid w:val="0037711D"/>
    <w:rsid w:val="00377244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6271"/>
    <w:rsid w:val="003864AD"/>
    <w:rsid w:val="00392044"/>
    <w:rsid w:val="003929D6"/>
    <w:rsid w:val="00393021"/>
    <w:rsid w:val="00393492"/>
    <w:rsid w:val="00394204"/>
    <w:rsid w:val="00394758"/>
    <w:rsid w:val="00394A80"/>
    <w:rsid w:val="00394D56"/>
    <w:rsid w:val="0039549E"/>
    <w:rsid w:val="003959E2"/>
    <w:rsid w:val="00395F00"/>
    <w:rsid w:val="003979A1"/>
    <w:rsid w:val="003A0477"/>
    <w:rsid w:val="003A0C49"/>
    <w:rsid w:val="003A0CD7"/>
    <w:rsid w:val="003A24F7"/>
    <w:rsid w:val="003A481A"/>
    <w:rsid w:val="003A5CCC"/>
    <w:rsid w:val="003A6569"/>
    <w:rsid w:val="003A6AFE"/>
    <w:rsid w:val="003A7FE5"/>
    <w:rsid w:val="003B0917"/>
    <w:rsid w:val="003B0D86"/>
    <w:rsid w:val="003B1179"/>
    <w:rsid w:val="003B36E2"/>
    <w:rsid w:val="003B489D"/>
    <w:rsid w:val="003B50E5"/>
    <w:rsid w:val="003C09CB"/>
    <w:rsid w:val="003C0EF6"/>
    <w:rsid w:val="003C10DA"/>
    <w:rsid w:val="003C11A9"/>
    <w:rsid w:val="003C21A6"/>
    <w:rsid w:val="003C2541"/>
    <w:rsid w:val="003C2BD2"/>
    <w:rsid w:val="003C3584"/>
    <w:rsid w:val="003C5FE1"/>
    <w:rsid w:val="003C6ADE"/>
    <w:rsid w:val="003C7239"/>
    <w:rsid w:val="003C78BF"/>
    <w:rsid w:val="003D0EF5"/>
    <w:rsid w:val="003D1409"/>
    <w:rsid w:val="003D1BCD"/>
    <w:rsid w:val="003D318B"/>
    <w:rsid w:val="003D5319"/>
    <w:rsid w:val="003D57E2"/>
    <w:rsid w:val="003D583E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ACE"/>
    <w:rsid w:val="003E54C5"/>
    <w:rsid w:val="003E751C"/>
    <w:rsid w:val="003F0CB9"/>
    <w:rsid w:val="003F14F0"/>
    <w:rsid w:val="003F28A5"/>
    <w:rsid w:val="003F3C9A"/>
    <w:rsid w:val="003F44AF"/>
    <w:rsid w:val="003F4B32"/>
    <w:rsid w:val="003F4E36"/>
    <w:rsid w:val="003F665B"/>
    <w:rsid w:val="003F6F8C"/>
    <w:rsid w:val="003F78F5"/>
    <w:rsid w:val="004007AF"/>
    <w:rsid w:val="004008EB"/>
    <w:rsid w:val="00400DA3"/>
    <w:rsid w:val="00401C41"/>
    <w:rsid w:val="00402B00"/>
    <w:rsid w:val="00403483"/>
    <w:rsid w:val="00403FC6"/>
    <w:rsid w:val="004045D4"/>
    <w:rsid w:val="00404D49"/>
    <w:rsid w:val="00404EBE"/>
    <w:rsid w:val="00404F6B"/>
    <w:rsid w:val="00405404"/>
    <w:rsid w:val="0040642A"/>
    <w:rsid w:val="00406DCE"/>
    <w:rsid w:val="0040712A"/>
    <w:rsid w:val="0040770E"/>
    <w:rsid w:val="0040775D"/>
    <w:rsid w:val="004077D6"/>
    <w:rsid w:val="00407A27"/>
    <w:rsid w:val="00410411"/>
    <w:rsid w:val="00411659"/>
    <w:rsid w:val="004128F6"/>
    <w:rsid w:val="00412F83"/>
    <w:rsid w:val="00413FEE"/>
    <w:rsid w:val="00414BF3"/>
    <w:rsid w:val="0041665A"/>
    <w:rsid w:val="00416DC8"/>
    <w:rsid w:val="004171D3"/>
    <w:rsid w:val="004202B3"/>
    <w:rsid w:val="00420CEC"/>
    <w:rsid w:val="00421879"/>
    <w:rsid w:val="00421AFC"/>
    <w:rsid w:val="004228A3"/>
    <w:rsid w:val="00423E31"/>
    <w:rsid w:val="004241D5"/>
    <w:rsid w:val="00424433"/>
    <w:rsid w:val="00424995"/>
    <w:rsid w:val="00425806"/>
    <w:rsid w:val="00426E3F"/>
    <w:rsid w:val="00427405"/>
    <w:rsid w:val="004275F4"/>
    <w:rsid w:val="0042784D"/>
    <w:rsid w:val="00430A50"/>
    <w:rsid w:val="00432E58"/>
    <w:rsid w:val="00432EC4"/>
    <w:rsid w:val="004333E9"/>
    <w:rsid w:val="00435A8A"/>
    <w:rsid w:val="00437AD7"/>
    <w:rsid w:val="00437DDF"/>
    <w:rsid w:val="00440EB9"/>
    <w:rsid w:val="00441670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212"/>
    <w:rsid w:val="00462BE3"/>
    <w:rsid w:val="004630A7"/>
    <w:rsid w:val="00463F50"/>
    <w:rsid w:val="00463F94"/>
    <w:rsid w:val="00465600"/>
    <w:rsid w:val="004665AE"/>
    <w:rsid w:val="0046700D"/>
    <w:rsid w:val="0046769F"/>
    <w:rsid w:val="00467865"/>
    <w:rsid w:val="004701BE"/>
    <w:rsid w:val="004705A5"/>
    <w:rsid w:val="00470855"/>
    <w:rsid w:val="004717F1"/>
    <w:rsid w:val="00472214"/>
    <w:rsid w:val="004723D1"/>
    <w:rsid w:val="004725F4"/>
    <w:rsid w:val="00472B23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8039C"/>
    <w:rsid w:val="004808B9"/>
    <w:rsid w:val="004812D9"/>
    <w:rsid w:val="0048148F"/>
    <w:rsid w:val="004819D9"/>
    <w:rsid w:val="00482E9F"/>
    <w:rsid w:val="004830F1"/>
    <w:rsid w:val="00484044"/>
    <w:rsid w:val="004855CB"/>
    <w:rsid w:val="00486556"/>
    <w:rsid w:val="00486869"/>
    <w:rsid w:val="00486FFF"/>
    <w:rsid w:val="00487D53"/>
    <w:rsid w:val="00491101"/>
    <w:rsid w:val="0049152B"/>
    <w:rsid w:val="00491B8D"/>
    <w:rsid w:val="00492692"/>
    <w:rsid w:val="00493598"/>
    <w:rsid w:val="004939CB"/>
    <w:rsid w:val="00493B99"/>
    <w:rsid w:val="004948D3"/>
    <w:rsid w:val="00495085"/>
    <w:rsid w:val="004959C9"/>
    <w:rsid w:val="00495A6B"/>
    <w:rsid w:val="0049602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72DC"/>
    <w:rsid w:val="004A7571"/>
    <w:rsid w:val="004A7C4A"/>
    <w:rsid w:val="004B18CD"/>
    <w:rsid w:val="004B4117"/>
    <w:rsid w:val="004B4B31"/>
    <w:rsid w:val="004B4CC1"/>
    <w:rsid w:val="004B4E74"/>
    <w:rsid w:val="004B56D9"/>
    <w:rsid w:val="004B57D9"/>
    <w:rsid w:val="004B5DD2"/>
    <w:rsid w:val="004B5DEC"/>
    <w:rsid w:val="004B756A"/>
    <w:rsid w:val="004B768A"/>
    <w:rsid w:val="004B7CEE"/>
    <w:rsid w:val="004C0650"/>
    <w:rsid w:val="004C113B"/>
    <w:rsid w:val="004C2A2F"/>
    <w:rsid w:val="004C2E52"/>
    <w:rsid w:val="004C5B94"/>
    <w:rsid w:val="004C5FBA"/>
    <w:rsid w:val="004C6A0C"/>
    <w:rsid w:val="004C6DC2"/>
    <w:rsid w:val="004C7219"/>
    <w:rsid w:val="004C7C13"/>
    <w:rsid w:val="004D191E"/>
    <w:rsid w:val="004D2B0E"/>
    <w:rsid w:val="004D2DF8"/>
    <w:rsid w:val="004D5220"/>
    <w:rsid w:val="004D63C4"/>
    <w:rsid w:val="004D79BF"/>
    <w:rsid w:val="004E00F4"/>
    <w:rsid w:val="004E25B6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98"/>
    <w:rsid w:val="004F2B19"/>
    <w:rsid w:val="004F3D67"/>
    <w:rsid w:val="004F410E"/>
    <w:rsid w:val="004F569C"/>
    <w:rsid w:val="004F5DEE"/>
    <w:rsid w:val="004F6B50"/>
    <w:rsid w:val="004F7297"/>
    <w:rsid w:val="005008CD"/>
    <w:rsid w:val="00500CC7"/>
    <w:rsid w:val="00500D0B"/>
    <w:rsid w:val="00501708"/>
    <w:rsid w:val="00501728"/>
    <w:rsid w:val="005020EA"/>
    <w:rsid w:val="00502955"/>
    <w:rsid w:val="00503335"/>
    <w:rsid w:val="00503788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233F"/>
    <w:rsid w:val="005134AD"/>
    <w:rsid w:val="0051390C"/>
    <w:rsid w:val="00514443"/>
    <w:rsid w:val="0051468B"/>
    <w:rsid w:val="00514AAA"/>
    <w:rsid w:val="00514D42"/>
    <w:rsid w:val="00515218"/>
    <w:rsid w:val="005153D9"/>
    <w:rsid w:val="00516252"/>
    <w:rsid w:val="00520DD5"/>
    <w:rsid w:val="00521AA2"/>
    <w:rsid w:val="005220CD"/>
    <w:rsid w:val="00523713"/>
    <w:rsid w:val="00523975"/>
    <w:rsid w:val="00524240"/>
    <w:rsid w:val="00524B19"/>
    <w:rsid w:val="0052647F"/>
    <w:rsid w:val="00526F8F"/>
    <w:rsid w:val="005272C8"/>
    <w:rsid w:val="00531420"/>
    <w:rsid w:val="005314F3"/>
    <w:rsid w:val="00531553"/>
    <w:rsid w:val="00531B6A"/>
    <w:rsid w:val="00531EB9"/>
    <w:rsid w:val="005335F5"/>
    <w:rsid w:val="00534305"/>
    <w:rsid w:val="0053477B"/>
    <w:rsid w:val="0053491C"/>
    <w:rsid w:val="00534C28"/>
    <w:rsid w:val="00534E1E"/>
    <w:rsid w:val="005359D5"/>
    <w:rsid w:val="00536DCF"/>
    <w:rsid w:val="005378C6"/>
    <w:rsid w:val="00537EEA"/>
    <w:rsid w:val="00542ED6"/>
    <w:rsid w:val="0054320B"/>
    <w:rsid w:val="00543451"/>
    <w:rsid w:val="00543C3D"/>
    <w:rsid w:val="00544487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5F5"/>
    <w:rsid w:val="005540F7"/>
    <w:rsid w:val="0055512C"/>
    <w:rsid w:val="00555D8E"/>
    <w:rsid w:val="0056023B"/>
    <w:rsid w:val="005629CB"/>
    <w:rsid w:val="00563AEC"/>
    <w:rsid w:val="00563DD1"/>
    <w:rsid w:val="00566AD7"/>
    <w:rsid w:val="0057039B"/>
    <w:rsid w:val="00571389"/>
    <w:rsid w:val="005725C5"/>
    <w:rsid w:val="0057260F"/>
    <w:rsid w:val="0057343B"/>
    <w:rsid w:val="005735DB"/>
    <w:rsid w:val="0057367A"/>
    <w:rsid w:val="00574204"/>
    <w:rsid w:val="00574572"/>
    <w:rsid w:val="00574D4E"/>
    <w:rsid w:val="00575131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567E"/>
    <w:rsid w:val="00585B7A"/>
    <w:rsid w:val="005866E2"/>
    <w:rsid w:val="00587DE4"/>
    <w:rsid w:val="00591DE9"/>
    <w:rsid w:val="00592453"/>
    <w:rsid w:val="005927E5"/>
    <w:rsid w:val="00594F86"/>
    <w:rsid w:val="00597254"/>
    <w:rsid w:val="00597E73"/>
    <w:rsid w:val="005A004D"/>
    <w:rsid w:val="005A011D"/>
    <w:rsid w:val="005A059D"/>
    <w:rsid w:val="005A1D38"/>
    <w:rsid w:val="005A24E9"/>
    <w:rsid w:val="005A2A6B"/>
    <w:rsid w:val="005A56A0"/>
    <w:rsid w:val="005A619B"/>
    <w:rsid w:val="005A6307"/>
    <w:rsid w:val="005A6CD9"/>
    <w:rsid w:val="005A7AF8"/>
    <w:rsid w:val="005B0649"/>
    <w:rsid w:val="005B2924"/>
    <w:rsid w:val="005B382D"/>
    <w:rsid w:val="005B3DC4"/>
    <w:rsid w:val="005B3F4A"/>
    <w:rsid w:val="005B4E47"/>
    <w:rsid w:val="005B4F39"/>
    <w:rsid w:val="005B4FB2"/>
    <w:rsid w:val="005B5FB7"/>
    <w:rsid w:val="005C0944"/>
    <w:rsid w:val="005C0C13"/>
    <w:rsid w:val="005C1739"/>
    <w:rsid w:val="005C1E45"/>
    <w:rsid w:val="005C3AE8"/>
    <w:rsid w:val="005C614F"/>
    <w:rsid w:val="005C746D"/>
    <w:rsid w:val="005D0187"/>
    <w:rsid w:val="005D0F40"/>
    <w:rsid w:val="005D225F"/>
    <w:rsid w:val="005D36C7"/>
    <w:rsid w:val="005D3B52"/>
    <w:rsid w:val="005D4212"/>
    <w:rsid w:val="005D4742"/>
    <w:rsid w:val="005D496F"/>
    <w:rsid w:val="005D5131"/>
    <w:rsid w:val="005D630C"/>
    <w:rsid w:val="005E10AE"/>
    <w:rsid w:val="005E27F0"/>
    <w:rsid w:val="005E32DF"/>
    <w:rsid w:val="005E3C54"/>
    <w:rsid w:val="005E3CB4"/>
    <w:rsid w:val="005E43E5"/>
    <w:rsid w:val="005E4C76"/>
    <w:rsid w:val="005F15C6"/>
    <w:rsid w:val="005F1D98"/>
    <w:rsid w:val="005F1DD6"/>
    <w:rsid w:val="005F1E15"/>
    <w:rsid w:val="005F2456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13A8"/>
    <w:rsid w:val="006020AE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650A"/>
    <w:rsid w:val="00616EE9"/>
    <w:rsid w:val="0061793A"/>
    <w:rsid w:val="0062119E"/>
    <w:rsid w:val="006211B7"/>
    <w:rsid w:val="0062176E"/>
    <w:rsid w:val="0062420C"/>
    <w:rsid w:val="0062429A"/>
    <w:rsid w:val="00624A27"/>
    <w:rsid w:val="00624E0D"/>
    <w:rsid w:val="00627552"/>
    <w:rsid w:val="00627F6E"/>
    <w:rsid w:val="00631788"/>
    <w:rsid w:val="00631989"/>
    <w:rsid w:val="00631DCA"/>
    <w:rsid w:val="00632CCD"/>
    <w:rsid w:val="00633CCC"/>
    <w:rsid w:val="0063483D"/>
    <w:rsid w:val="006355FC"/>
    <w:rsid w:val="00636741"/>
    <w:rsid w:val="0063786D"/>
    <w:rsid w:val="006403E5"/>
    <w:rsid w:val="006404F3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50426"/>
    <w:rsid w:val="006504A9"/>
    <w:rsid w:val="00651578"/>
    <w:rsid w:val="00651DCD"/>
    <w:rsid w:val="00651F20"/>
    <w:rsid w:val="00652097"/>
    <w:rsid w:val="00654CFA"/>
    <w:rsid w:val="0065669D"/>
    <w:rsid w:val="00657719"/>
    <w:rsid w:val="00657FC6"/>
    <w:rsid w:val="00660F12"/>
    <w:rsid w:val="006624BF"/>
    <w:rsid w:val="006629E2"/>
    <w:rsid w:val="00664A21"/>
    <w:rsid w:val="00664CA8"/>
    <w:rsid w:val="00666A62"/>
    <w:rsid w:val="00666A81"/>
    <w:rsid w:val="006675AA"/>
    <w:rsid w:val="006675AF"/>
    <w:rsid w:val="00667752"/>
    <w:rsid w:val="006700A1"/>
    <w:rsid w:val="00670938"/>
    <w:rsid w:val="00670AC6"/>
    <w:rsid w:val="00670B8E"/>
    <w:rsid w:val="00670D96"/>
    <w:rsid w:val="0067188E"/>
    <w:rsid w:val="00671B1F"/>
    <w:rsid w:val="00672A7D"/>
    <w:rsid w:val="00674841"/>
    <w:rsid w:val="0067656F"/>
    <w:rsid w:val="00677655"/>
    <w:rsid w:val="0068385C"/>
    <w:rsid w:val="006838AF"/>
    <w:rsid w:val="00685574"/>
    <w:rsid w:val="00686AF0"/>
    <w:rsid w:val="00690706"/>
    <w:rsid w:val="00690F8C"/>
    <w:rsid w:val="006912CF"/>
    <w:rsid w:val="00691765"/>
    <w:rsid w:val="0069795B"/>
    <w:rsid w:val="006A038E"/>
    <w:rsid w:val="006A0600"/>
    <w:rsid w:val="006A21F9"/>
    <w:rsid w:val="006A2E0B"/>
    <w:rsid w:val="006A3C26"/>
    <w:rsid w:val="006A4251"/>
    <w:rsid w:val="006A4FE0"/>
    <w:rsid w:val="006A605D"/>
    <w:rsid w:val="006A742E"/>
    <w:rsid w:val="006A7557"/>
    <w:rsid w:val="006A7580"/>
    <w:rsid w:val="006A7FCF"/>
    <w:rsid w:val="006B0622"/>
    <w:rsid w:val="006B07DA"/>
    <w:rsid w:val="006B0B49"/>
    <w:rsid w:val="006B0BB2"/>
    <w:rsid w:val="006B0F97"/>
    <w:rsid w:val="006B16E3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56E2"/>
    <w:rsid w:val="006C6741"/>
    <w:rsid w:val="006C746C"/>
    <w:rsid w:val="006C7500"/>
    <w:rsid w:val="006D1F2D"/>
    <w:rsid w:val="006D4445"/>
    <w:rsid w:val="006D4C63"/>
    <w:rsid w:val="006D56E7"/>
    <w:rsid w:val="006D67AC"/>
    <w:rsid w:val="006E133A"/>
    <w:rsid w:val="006E3D50"/>
    <w:rsid w:val="006E3E82"/>
    <w:rsid w:val="006E42B2"/>
    <w:rsid w:val="006E4C93"/>
    <w:rsid w:val="006E4D8F"/>
    <w:rsid w:val="006E4D98"/>
    <w:rsid w:val="006E51A1"/>
    <w:rsid w:val="006E5E7D"/>
    <w:rsid w:val="006F0245"/>
    <w:rsid w:val="006F05CE"/>
    <w:rsid w:val="006F0B61"/>
    <w:rsid w:val="006F149C"/>
    <w:rsid w:val="006F1774"/>
    <w:rsid w:val="006F1C7A"/>
    <w:rsid w:val="006F321F"/>
    <w:rsid w:val="006F330D"/>
    <w:rsid w:val="006F3956"/>
    <w:rsid w:val="006F4461"/>
    <w:rsid w:val="006F5E99"/>
    <w:rsid w:val="006F6105"/>
    <w:rsid w:val="006F6B7F"/>
    <w:rsid w:val="006F74FE"/>
    <w:rsid w:val="006F789A"/>
    <w:rsid w:val="006F7BAC"/>
    <w:rsid w:val="00700E56"/>
    <w:rsid w:val="00701202"/>
    <w:rsid w:val="00701603"/>
    <w:rsid w:val="00701C12"/>
    <w:rsid w:val="00701EB4"/>
    <w:rsid w:val="007023D9"/>
    <w:rsid w:val="00703325"/>
    <w:rsid w:val="0070395E"/>
    <w:rsid w:val="00703ED5"/>
    <w:rsid w:val="00704892"/>
    <w:rsid w:val="0071040E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971"/>
    <w:rsid w:val="00721EA8"/>
    <w:rsid w:val="00724C5E"/>
    <w:rsid w:val="007262E5"/>
    <w:rsid w:val="00726955"/>
    <w:rsid w:val="00727FAC"/>
    <w:rsid w:val="0073089A"/>
    <w:rsid w:val="00731F50"/>
    <w:rsid w:val="00732FDC"/>
    <w:rsid w:val="007335B3"/>
    <w:rsid w:val="007350E5"/>
    <w:rsid w:val="00736084"/>
    <w:rsid w:val="007361AE"/>
    <w:rsid w:val="00736C87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44A9"/>
    <w:rsid w:val="007462E9"/>
    <w:rsid w:val="0074699F"/>
    <w:rsid w:val="00746C03"/>
    <w:rsid w:val="00747E49"/>
    <w:rsid w:val="00750444"/>
    <w:rsid w:val="007512AD"/>
    <w:rsid w:val="00752009"/>
    <w:rsid w:val="00753490"/>
    <w:rsid w:val="00753F5E"/>
    <w:rsid w:val="00754A9E"/>
    <w:rsid w:val="00754C31"/>
    <w:rsid w:val="00755084"/>
    <w:rsid w:val="007550F4"/>
    <w:rsid w:val="00755C6B"/>
    <w:rsid w:val="00755E8D"/>
    <w:rsid w:val="00757BE4"/>
    <w:rsid w:val="0076103D"/>
    <w:rsid w:val="0076182A"/>
    <w:rsid w:val="00761E24"/>
    <w:rsid w:val="007626B1"/>
    <w:rsid w:val="0076322C"/>
    <w:rsid w:val="00763F05"/>
    <w:rsid w:val="0076461B"/>
    <w:rsid w:val="00765B20"/>
    <w:rsid w:val="007670C2"/>
    <w:rsid w:val="00767795"/>
    <w:rsid w:val="007704A0"/>
    <w:rsid w:val="00770535"/>
    <w:rsid w:val="0077076E"/>
    <w:rsid w:val="00770F90"/>
    <w:rsid w:val="00771495"/>
    <w:rsid w:val="007715EF"/>
    <w:rsid w:val="00771A2B"/>
    <w:rsid w:val="00772161"/>
    <w:rsid w:val="007721A9"/>
    <w:rsid w:val="00772BE1"/>
    <w:rsid w:val="00772C7B"/>
    <w:rsid w:val="00772CC5"/>
    <w:rsid w:val="00772F36"/>
    <w:rsid w:val="00773898"/>
    <w:rsid w:val="00775B83"/>
    <w:rsid w:val="00775F53"/>
    <w:rsid w:val="007763CC"/>
    <w:rsid w:val="007766C8"/>
    <w:rsid w:val="00776FA0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DD6"/>
    <w:rsid w:val="00785290"/>
    <w:rsid w:val="0078784B"/>
    <w:rsid w:val="00790E5B"/>
    <w:rsid w:val="00790F06"/>
    <w:rsid w:val="00791AFA"/>
    <w:rsid w:val="00793006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197"/>
    <w:rsid w:val="007A159C"/>
    <w:rsid w:val="007A1C13"/>
    <w:rsid w:val="007A22B8"/>
    <w:rsid w:val="007A2CF5"/>
    <w:rsid w:val="007A4688"/>
    <w:rsid w:val="007B0404"/>
    <w:rsid w:val="007B2136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29B8"/>
    <w:rsid w:val="007C2A99"/>
    <w:rsid w:val="007C3CCE"/>
    <w:rsid w:val="007C4FA0"/>
    <w:rsid w:val="007C51D9"/>
    <w:rsid w:val="007C6B02"/>
    <w:rsid w:val="007C7FC7"/>
    <w:rsid w:val="007D0608"/>
    <w:rsid w:val="007D14FE"/>
    <w:rsid w:val="007D238F"/>
    <w:rsid w:val="007D25E8"/>
    <w:rsid w:val="007D285E"/>
    <w:rsid w:val="007D3034"/>
    <w:rsid w:val="007D346C"/>
    <w:rsid w:val="007D3786"/>
    <w:rsid w:val="007D3849"/>
    <w:rsid w:val="007D480A"/>
    <w:rsid w:val="007D6F4C"/>
    <w:rsid w:val="007D6FA6"/>
    <w:rsid w:val="007D7616"/>
    <w:rsid w:val="007E1189"/>
    <w:rsid w:val="007E1461"/>
    <w:rsid w:val="007E1C24"/>
    <w:rsid w:val="007E25CC"/>
    <w:rsid w:val="007E2876"/>
    <w:rsid w:val="007E3505"/>
    <w:rsid w:val="007E539C"/>
    <w:rsid w:val="007E57A9"/>
    <w:rsid w:val="007E61E7"/>
    <w:rsid w:val="007E65D6"/>
    <w:rsid w:val="007E74FB"/>
    <w:rsid w:val="007E7F20"/>
    <w:rsid w:val="007F011E"/>
    <w:rsid w:val="007F0795"/>
    <w:rsid w:val="007F0B8A"/>
    <w:rsid w:val="007F1343"/>
    <w:rsid w:val="007F2198"/>
    <w:rsid w:val="007F2B5D"/>
    <w:rsid w:val="007F2B86"/>
    <w:rsid w:val="007F2F91"/>
    <w:rsid w:val="007F3AF8"/>
    <w:rsid w:val="007F3FB9"/>
    <w:rsid w:val="007F41C1"/>
    <w:rsid w:val="007F4500"/>
    <w:rsid w:val="007F459F"/>
    <w:rsid w:val="007F4BF9"/>
    <w:rsid w:val="007F53D2"/>
    <w:rsid w:val="007F6589"/>
    <w:rsid w:val="007F65F2"/>
    <w:rsid w:val="007F6DC1"/>
    <w:rsid w:val="007F79C4"/>
    <w:rsid w:val="0080016B"/>
    <w:rsid w:val="00801423"/>
    <w:rsid w:val="008017E5"/>
    <w:rsid w:val="00801B03"/>
    <w:rsid w:val="00801B45"/>
    <w:rsid w:val="008035E0"/>
    <w:rsid w:val="00803D83"/>
    <w:rsid w:val="0080664C"/>
    <w:rsid w:val="00807642"/>
    <w:rsid w:val="0081053D"/>
    <w:rsid w:val="008107FD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2044"/>
    <w:rsid w:val="00822F69"/>
    <w:rsid w:val="00823625"/>
    <w:rsid w:val="00824458"/>
    <w:rsid w:val="0082460E"/>
    <w:rsid w:val="00825A14"/>
    <w:rsid w:val="00825B1A"/>
    <w:rsid w:val="00826B9E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9BC"/>
    <w:rsid w:val="0083484E"/>
    <w:rsid w:val="0083489E"/>
    <w:rsid w:val="00834FC9"/>
    <w:rsid w:val="00837E94"/>
    <w:rsid w:val="00837F0B"/>
    <w:rsid w:val="0084013D"/>
    <w:rsid w:val="008404EE"/>
    <w:rsid w:val="00841F8A"/>
    <w:rsid w:val="008423EE"/>
    <w:rsid w:val="00842420"/>
    <w:rsid w:val="00843B64"/>
    <w:rsid w:val="00845454"/>
    <w:rsid w:val="00845F0B"/>
    <w:rsid w:val="008466D0"/>
    <w:rsid w:val="00851371"/>
    <w:rsid w:val="0085286E"/>
    <w:rsid w:val="008542C6"/>
    <w:rsid w:val="00855617"/>
    <w:rsid w:val="008565C1"/>
    <w:rsid w:val="00856B43"/>
    <w:rsid w:val="00856D4D"/>
    <w:rsid w:val="008604A4"/>
    <w:rsid w:val="00860B97"/>
    <w:rsid w:val="00861124"/>
    <w:rsid w:val="00861E04"/>
    <w:rsid w:val="0086291C"/>
    <w:rsid w:val="00864029"/>
    <w:rsid w:val="0086404F"/>
    <w:rsid w:val="008658BB"/>
    <w:rsid w:val="008668E9"/>
    <w:rsid w:val="00871330"/>
    <w:rsid w:val="008724A0"/>
    <w:rsid w:val="00872728"/>
    <w:rsid w:val="00873467"/>
    <w:rsid w:val="00873FF0"/>
    <w:rsid w:val="00874FE5"/>
    <w:rsid w:val="00876A17"/>
    <w:rsid w:val="008771FA"/>
    <w:rsid w:val="00882E86"/>
    <w:rsid w:val="008834C0"/>
    <w:rsid w:val="00883932"/>
    <w:rsid w:val="008842B4"/>
    <w:rsid w:val="00884D5B"/>
    <w:rsid w:val="00885188"/>
    <w:rsid w:val="008858EF"/>
    <w:rsid w:val="00886C07"/>
    <w:rsid w:val="00887064"/>
    <w:rsid w:val="0088739F"/>
    <w:rsid w:val="00891DAB"/>
    <w:rsid w:val="00892653"/>
    <w:rsid w:val="008936B8"/>
    <w:rsid w:val="008940BF"/>
    <w:rsid w:val="0089464D"/>
    <w:rsid w:val="00896894"/>
    <w:rsid w:val="008A010F"/>
    <w:rsid w:val="008A281A"/>
    <w:rsid w:val="008A30BA"/>
    <w:rsid w:val="008A433D"/>
    <w:rsid w:val="008A5170"/>
    <w:rsid w:val="008A6DC3"/>
    <w:rsid w:val="008A7A44"/>
    <w:rsid w:val="008B06DD"/>
    <w:rsid w:val="008B075F"/>
    <w:rsid w:val="008B1EA9"/>
    <w:rsid w:val="008B3E8D"/>
    <w:rsid w:val="008B4C69"/>
    <w:rsid w:val="008B55F3"/>
    <w:rsid w:val="008B5ACC"/>
    <w:rsid w:val="008B6096"/>
    <w:rsid w:val="008B78F5"/>
    <w:rsid w:val="008C06C9"/>
    <w:rsid w:val="008C2715"/>
    <w:rsid w:val="008C2CED"/>
    <w:rsid w:val="008C2F5C"/>
    <w:rsid w:val="008C3913"/>
    <w:rsid w:val="008C52B2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E1059"/>
    <w:rsid w:val="008E1894"/>
    <w:rsid w:val="008E203F"/>
    <w:rsid w:val="008E22F6"/>
    <w:rsid w:val="008E2D8E"/>
    <w:rsid w:val="008E38F9"/>
    <w:rsid w:val="008E402A"/>
    <w:rsid w:val="008E48A0"/>
    <w:rsid w:val="008E4EBF"/>
    <w:rsid w:val="008E51A2"/>
    <w:rsid w:val="008E5AE4"/>
    <w:rsid w:val="008E5C3F"/>
    <w:rsid w:val="008E5EFC"/>
    <w:rsid w:val="008E6D1E"/>
    <w:rsid w:val="008E6EED"/>
    <w:rsid w:val="008E7585"/>
    <w:rsid w:val="008F0656"/>
    <w:rsid w:val="008F10B0"/>
    <w:rsid w:val="008F113F"/>
    <w:rsid w:val="008F1E3B"/>
    <w:rsid w:val="008F3B1C"/>
    <w:rsid w:val="008F4665"/>
    <w:rsid w:val="008F500A"/>
    <w:rsid w:val="008F62AF"/>
    <w:rsid w:val="008F6854"/>
    <w:rsid w:val="009004A5"/>
    <w:rsid w:val="00904EAC"/>
    <w:rsid w:val="00905EA0"/>
    <w:rsid w:val="0090676F"/>
    <w:rsid w:val="00906FA8"/>
    <w:rsid w:val="00907130"/>
    <w:rsid w:val="00907E7C"/>
    <w:rsid w:val="0091010C"/>
    <w:rsid w:val="009108BD"/>
    <w:rsid w:val="009130A2"/>
    <w:rsid w:val="00915556"/>
    <w:rsid w:val="00916714"/>
    <w:rsid w:val="00916741"/>
    <w:rsid w:val="009172F2"/>
    <w:rsid w:val="00917778"/>
    <w:rsid w:val="009205EE"/>
    <w:rsid w:val="009209BA"/>
    <w:rsid w:val="009209C8"/>
    <w:rsid w:val="009209E9"/>
    <w:rsid w:val="00921515"/>
    <w:rsid w:val="0092234C"/>
    <w:rsid w:val="00923219"/>
    <w:rsid w:val="0092463B"/>
    <w:rsid w:val="00924909"/>
    <w:rsid w:val="009252E7"/>
    <w:rsid w:val="00926935"/>
    <w:rsid w:val="009269A9"/>
    <w:rsid w:val="009278C6"/>
    <w:rsid w:val="00932726"/>
    <w:rsid w:val="00932BCA"/>
    <w:rsid w:val="00933623"/>
    <w:rsid w:val="00934B87"/>
    <w:rsid w:val="00934E50"/>
    <w:rsid w:val="00936462"/>
    <w:rsid w:val="0093762D"/>
    <w:rsid w:val="00940708"/>
    <w:rsid w:val="00941426"/>
    <w:rsid w:val="0094164E"/>
    <w:rsid w:val="00941BCF"/>
    <w:rsid w:val="00942CE0"/>
    <w:rsid w:val="0094342B"/>
    <w:rsid w:val="00944CC1"/>
    <w:rsid w:val="00945435"/>
    <w:rsid w:val="00946812"/>
    <w:rsid w:val="009475D8"/>
    <w:rsid w:val="00951697"/>
    <w:rsid w:val="00951823"/>
    <w:rsid w:val="0095368C"/>
    <w:rsid w:val="00953727"/>
    <w:rsid w:val="00953A6B"/>
    <w:rsid w:val="00954518"/>
    <w:rsid w:val="00954EBD"/>
    <w:rsid w:val="00955688"/>
    <w:rsid w:val="009566F4"/>
    <w:rsid w:val="009618BC"/>
    <w:rsid w:val="009624DD"/>
    <w:rsid w:val="009625CF"/>
    <w:rsid w:val="00962998"/>
    <w:rsid w:val="009630B6"/>
    <w:rsid w:val="009642CF"/>
    <w:rsid w:val="00964341"/>
    <w:rsid w:val="0096572F"/>
    <w:rsid w:val="00966D2F"/>
    <w:rsid w:val="00967BD4"/>
    <w:rsid w:val="009709F3"/>
    <w:rsid w:val="00972686"/>
    <w:rsid w:val="009741C0"/>
    <w:rsid w:val="009742BC"/>
    <w:rsid w:val="0097431E"/>
    <w:rsid w:val="00974597"/>
    <w:rsid w:val="00974600"/>
    <w:rsid w:val="00974C08"/>
    <w:rsid w:val="009759D0"/>
    <w:rsid w:val="009763E0"/>
    <w:rsid w:val="00976F68"/>
    <w:rsid w:val="009804B7"/>
    <w:rsid w:val="009805EB"/>
    <w:rsid w:val="00980A98"/>
    <w:rsid w:val="00980FBC"/>
    <w:rsid w:val="00981D2C"/>
    <w:rsid w:val="00982766"/>
    <w:rsid w:val="009831DD"/>
    <w:rsid w:val="009836A1"/>
    <w:rsid w:val="00983869"/>
    <w:rsid w:val="00984376"/>
    <w:rsid w:val="009847C8"/>
    <w:rsid w:val="00985ED7"/>
    <w:rsid w:val="00986C3F"/>
    <w:rsid w:val="009870A4"/>
    <w:rsid w:val="00987F1D"/>
    <w:rsid w:val="009903AC"/>
    <w:rsid w:val="0099085D"/>
    <w:rsid w:val="00991514"/>
    <w:rsid w:val="00994018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886"/>
    <w:rsid w:val="009A382C"/>
    <w:rsid w:val="009A3EEF"/>
    <w:rsid w:val="009A57F4"/>
    <w:rsid w:val="009A59AA"/>
    <w:rsid w:val="009A5E05"/>
    <w:rsid w:val="009A65E2"/>
    <w:rsid w:val="009A69AC"/>
    <w:rsid w:val="009A7FF2"/>
    <w:rsid w:val="009B14F2"/>
    <w:rsid w:val="009B2760"/>
    <w:rsid w:val="009B354A"/>
    <w:rsid w:val="009B3FFE"/>
    <w:rsid w:val="009B4001"/>
    <w:rsid w:val="009B40F5"/>
    <w:rsid w:val="009B472F"/>
    <w:rsid w:val="009B56EA"/>
    <w:rsid w:val="009B6DB6"/>
    <w:rsid w:val="009B746C"/>
    <w:rsid w:val="009C00B5"/>
    <w:rsid w:val="009C1301"/>
    <w:rsid w:val="009C1680"/>
    <w:rsid w:val="009C298D"/>
    <w:rsid w:val="009C3F77"/>
    <w:rsid w:val="009C6A16"/>
    <w:rsid w:val="009D07F1"/>
    <w:rsid w:val="009D17EB"/>
    <w:rsid w:val="009D210C"/>
    <w:rsid w:val="009D3D77"/>
    <w:rsid w:val="009D521C"/>
    <w:rsid w:val="009D6177"/>
    <w:rsid w:val="009D7EFF"/>
    <w:rsid w:val="009E1B71"/>
    <w:rsid w:val="009E1C79"/>
    <w:rsid w:val="009E2C45"/>
    <w:rsid w:val="009E2DCE"/>
    <w:rsid w:val="009E2DDD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BE1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1145"/>
    <w:rsid w:val="00A01181"/>
    <w:rsid w:val="00A01BB6"/>
    <w:rsid w:val="00A0217E"/>
    <w:rsid w:val="00A025DF"/>
    <w:rsid w:val="00A02C50"/>
    <w:rsid w:val="00A03332"/>
    <w:rsid w:val="00A036E5"/>
    <w:rsid w:val="00A04950"/>
    <w:rsid w:val="00A050F5"/>
    <w:rsid w:val="00A055C7"/>
    <w:rsid w:val="00A05C90"/>
    <w:rsid w:val="00A05D34"/>
    <w:rsid w:val="00A06695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FB7"/>
    <w:rsid w:val="00A17BAC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3079D"/>
    <w:rsid w:val="00A3079F"/>
    <w:rsid w:val="00A30F98"/>
    <w:rsid w:val="00A32B04"/>
    <w:rsid w:val="00A335AD"/>
    <w:rsid w:val="00A3363F"/>
    <w:rsid w:val="00A33A9A"/>
    <w:rsid w:val="00A343E4"/>
    <w:rsid w:val="00A36473"/>
    <w:rsid w:val="00A37915"/>
    <w:rsid w:val="00A40096"/>
    <w:rsid w:val="00A4161F"/>
    <w:rsid w:val="00A41CD7"/>
    <w:rsid w:val="00A421D6"/>
    <w:rsid w:val="00A4299E"/>
    <w:rsid w:val="00A42B20"/>
    <w:rsid w:val="00A46132"/>
    <w:rsid w:val="00A465AD"/>
    <w:rsid w:val="00A467B4"/>
    <w:rsid w:val="00A46E4B"/>
    <w:rsid w:val="00A479EB"/>
    <w:rsid w:val="00A50254"/>
    <w:rsid w:val="00A52E72"/>
    <w:rsid w:val="00A53093"/>
    <w:rsid w:val="00A531FE"/>
    <w:rsid w:val="00A538C4"/>
    <w:rsid w:val="00A53D51"/>
    <w:rsid w:val="00A5423A"/>
    <w:rsid w:val="00A54F65"/>
    <w:rsid w:val="00A55662"/>
    <w:rsid w:val="00A56960"/>
    <w:rsid w:val="00A57267"/>
    <w:rsid w:val="00A60379"/>
    <w:rsid w:val="00A62851"/>
    <w:rsid w:val="00A639F1"/>
    <w:rsid w:val="00A64C5A"/>
    <w:rsid w:val="00A66727"/>
    <w:rsid w:val="00A66F74"/>
    <w:rsid w:val="00A673D7"/>
    <w:rsid w:val="00A67DD9"/>
    <w:rsid w:val="00A71B3B"/>
    <w:rsid w:val="00A728A5"/>
    <w:rsid w:val="00A74FA0"/>
    <w:rsid w:val="00A750BC"/>
    <w:rsid w:val="00A75169"/>
    <w:rsid w:val="00A75E8E"/>
    <w:rsid w:val="00A768E8"/>
    <w:rsid w:val="00A77137"/>
    <w:rsid w:val="00A7752D"/>
    <w:rsid w:val="00A804EE"/>
    <w:rsid w:val="00A80FDB"/>
    <w:rsid w:val="00A81A71"/>
    <w:rsid w:val="00A81E51"/>
    <w:rsid w:val="00A82784"/>
    <w:rsid w:val="00A84027"/>
    <w:rsid w:val="00A850E0"/>
    <w:rsid w:val="00A85BA8"/>
    <w:rsid w:val="00A9263E"/>
    <w:rsid w:val="00A92E45"/>
    <w:rsid w:val="00A9421A"/>
    <w:rsid w:val="00A94CAC"/>
    <w:rsid w:val="00A94CE6"/>
    <w:rsid w:val="00A9514A"/>
    <w:rsid w:val="00A97423"/>
    <w:rsid w:val="00A97E45"/>
    <w:rsid w:val="00A97FA7"/>
    <w:rsid w:val="00AA0DA1"/>
    <w:rsid w:val="00AA19A9"/>
    <w:rsid w:val="00AA1C74"/>
    <w:rsid w:val="00AA296C"/>
    <w:rsid w:val="00AA32E8"/>
    <w:rsid w:val="00AA4528"/>
    <w:rsid w:val="00AA5445"/>
    <w:rsid w:val="00AA65D6"/>
    <w:rsid w:val="00AA7AA9"/>
    <w:rsid w:val="00AB06FC"/>
    <w:rsid w:val="00AB0E15"/>
    <w:rsid w:val="00AB11C2"/>
    <w:rsid w:val="00AB1C56"/>
    <w:rsid w:val="00AB1EEC"/>
    <w:rsid w:val="00AB28B0"/>
    <w:rsid w:val="00AB3741"/>
    <w:rsid w:val="00AB3EDF"/>
    <w:rsid w:val="00AB489E"/>
    <w:rsid w:val="00AB4BA2"/>
    <w:rsid w:val="00AB4DF2"/>
    <w:rsid w:val="00AB59C9"/>
    <w:rsid w:val="00AB5C83"/>
    <w:rsid w:val="00AB67AE"/>
    <w:rsid w:val="00AB745A"/>
    <w:rsid w:val="00AB7881"/>
    <w:rsid w:val="00AB7EEA"/>
    <w:rsid w:val="00AC140D"/>
    <w:rsid w:val="00AC2A0D"/>
    <w:rsid w:val="00AC3237"/>
    <w:rsid w:val="00AC3398"/>
    <w:rsid w:val="00AC4A83"/>
    <w:rsid w:val="00AC5A81"/>
    <w:rsid w:val="00AC628C"/>
    <w:rsid w:val="00AC710E"/>
    <w:rsid w:val="00AC7A81"/>
    <w:rsid w:val="00AD0777"/>
    <w:rsid w:val="00AD09B2"/>
    <w:rsid w:val="00AD331B"/>
    <w:rsid w:val="00AD681D"/>
    <w:rsid w:val="00AE05B4"/>
    <w:rsid w:val="00AE2142"/>
    <w:rsid w:val="00AE2938"/>
    <w:rsid w:val="00AE41A4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FD2"/>
    <w:rsid w:val="00AF4C88"/>
    <w:rsid w:val="00AF4FD5"/>
    <w:rsid w:val="00AF5DC7"/>
    <w:rsid w:val="00AF6095"/>
    <w:rsid w:val="00AF707A"/>
    <w:rsid w:val="00AF738D"/>
    <w:rsid w:val="00B00017"/>
    <w:rsid w:val="00B00AA7"/>
    <w:rsid w:val="00B011E9"/>
    <w:rsid w:val="00B01598"/>
    <w:rsid w:val="00B0277D"/>
    <w:rsid w:val="00B02CB8"/>
    <w:rsid w:val="00B03737"/>
    <w:rsid w:val="00B0503C"/>
    <w:rsid w:val="00B0521C"/>
    <w:rsid w:val="00B05A3B"/>
    <w:rsid w:val="00B05C21"/>
    <w:rsid w:val="00B05C2B"/>
    <w:rsid w:val="00B06E0E"/>
    <w:rsid w:val="00B070E4"/>
    <w:rsid w:val="00B10D90"/>
    <w:rsid w:val="00B11A33"/>
    <w:rsid w:val="00B122AD"/>
    <w:rsid w:val="00B1407F"/>
    <w:rsid w:val="00B14A86"/>
    <w:rsid w:val="00B15A00"/>
    <w:rsid w:val="00B16D99"/>
    <w:rsid w:val="00B20246"/>
    <w:rsid w:val="00B20442"/>
    <w:rsid w:val="00B20DE4"/>
    <w:rsid w:val="00B2117F"/>
    <w:rsid w:val="00B23884"/>
    <w:rsid w:val="00B23A39"/>
    <w:rsid w:val="00B24627"/>
    <w:rsid w:val="00B2682B"/>
    <w:rsid w:val="00B30CA3"/>
    <w:rsid w:val="00B30CB7"/>
    <w:rsid w:val="00B32208"/>
    <w:rsid w:val="00B337C2"/>
    <w:rsid w:val="00B35506"/>
    <w:rsid w:val="00B35E46"/>
    <w:rsid w:val="00B400D9"/>
    <w:rsid w:val="00B41C9B"/>
    <w:rsid w:val="00B4201B"/>
    <w:rsid w:val="00B420BB"/>
    <w:rsid w:val="00B42B90"/>
    <w:rsid w:val="00B45B64"/>
    <w:rsid w:val="00B50D99"/>
    <w:rsid w:val="00B5162F"/>
    <w:rsid w:val="00B52321"/>
    <w:rsid w:val="00B5349C"/>
    <w:rsid w:val="00B53E33"/>
    <w:rsid w:val="00B55BB8"/>
    <w:rsid w:val="00B55C01"/>
    <w:rsid w:val="00B55FE4"/>
    <w:rsid w:val="00B56D51"/>
    <w:rsid w:val="00B574A1"/>
    <w:rsid w:val="00B57F3C"/>
    <w:rsid w:val="00B6173A"/>
    <w:rsid w:val="00B61BF6"/>
    <w:rsid w:val="00B622F4"/>
    <w:rsid w:val="00B64009"/>
    <w:rsid w:val="00B643C2"/>
    <w:rsid w:val="00B6443B"/>
    <w:rsid w:val="00B65106"/>
    <w:rsid w:val="00B65BFD"/>
    <w:rsid w:val="00B662AC"/>
    <w:rsid w:val="00B66C06"/>
    <w:rsid w:val="00B67350"/>
    <w:rsid w:val="00B677B7"/>
    <w:rsid w:val="00B70462"/>
    <w:rsid w:val="00B70B21"/>
    <w:rsid w:val="00B71A72"/>
    <w:rsid w:val="00B72210"/>
    <w:rsid w:val="00B72B4C"/>
    <w:rsid w:val="00B73022"/>
    <w:rsid w:val="00B734C5"/>
    <w:rsid w:val="00B735FF"/>
    <w:rsid w:val="00B74EC7"/>
    <w:rsid w:val="00B75C4E"/>
    <w:rsid w:val="00B7625A"/>
    <w:rsid w:val="00B763F7"/>
    <w:rsid w:val="00B7717A"/>
    <w:rsid w:val="00B839FD"/>
    <w:rsid w:val="00B8482C"/>
    <w:rsid w:val="00B84BEE"/>
    <w:rsid w:val="00B8624A"/>
    <w:rsid w:val="00B87A08"/>
    <w:rsid w:val="00B90828"/>
    <w:rsid w:val="00B90976"/>
    <w:rsid w:val="00B964F6"/>
    <w:rsid w:val="00BA01D8"/>
    <w:rsid w:val="00BA02CB"/>
    <w:rsid w:val="00BA1294"/>
    <w:rsid w:val="00BA1AD4"/>
    <w:rsid w:val="00BA1D6F"/>
    <w:rsid w:val="00BA236C"/>
    <w:rsid w:val="00BA2E86"/>
    <w:rsid w:val="00BA5225"/>
    <w:rsid w:val="00BB015A"/>
    <w:rsid w:val="00BB0AA3"/>
    <w:rsid w:val="00BB1312"/>
    <w:rsid w:val="00BB1C6F"/>
    <w:rsid w:val="00BB22DA"/>
    <w:rsid w:val="00BB247C"/>
    <w:rsid w:val="00BB3C2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1D6"/>
    <w:rsid w:val="00BC71C5"/>
    <w:rsid w:val="00BD01CD"/>
    <w:rsid w:val="00BD06D3"/>
    <w:rsid w:val="00BD1186"/>
    <w:rsid w:val="00BD1362"/>
    <w:rsid w:val="00BD2F21"/>
    <w:rsid w:val="00BD3139"/>
    <w:rsid w:val="00BD3462"/>
    <w:rsid w:val="00BD3F92"/>
    <w:rsid w:val="00BD4BFC"/>
    <w:rsid w:val="00BD6BC1"/>
    <w:rsid w:val="00BE0FF5"/>
    <w:rsid w:val="00BE287E"/>
    <w:rsid w:val="00BE31A5"/>
    <w:rsid w:val="00BE386C"/>
    <w:rsid w:val="00BE38C6"/>
    <w:rsid w:val="00BE3D79"/>
    <w:rsid w:val="00BE3F44"/>
    <w:rsid w:val="00BE48A8"/>
    <w:rsid w:val="00BE5881"/>
    <w:rsid w:val="00BE5C46"/>
    <w:rsid w:val="00BE5EE8"/>
    <w:rsid w:val="00BE616D"/>
    <w:rsid w:val="00BE7402"/>
    <w:rsid w:val="00BE7468"/>
    <w:rsid w:val="00BE7C8D"/>
    <w:rsid w:val="00BF0C22"/>
    <w:rsid w:val="00BF12DB"/>
    <w:rsid w:val="00BF195C"/>
    <w:rsid w:val="00BF1E33"/>
    <w:rsid w:val="00BF2D9E"/>
    <w:rsid w:val="00BF2F61"/>
    <w:rsid w:val="00BF3682"/>
    <w:rsid w:val="00BF4E6C"/>
    <w:rsid w:val="00BF5373"/>
    <w:rsid w:val="00BF59BA"/>
    <w:rsid w:val="00BF6432"/>
    <w:rsid w:val="00BF6DAB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51"/>
    <w:rsid w:val="00C110A5"/>
    <w:rsid w:val="00C1146C"/>
    <w:rsid w:val="00C11F05"/>
    <w:rsid w:val="00C120E8"/>
    <w:rsid w:val="00C12162"/>
    <w:rsid w:val="00C12DBF"/>
    <w:rsid w:val="00C13FBE"/>
    <w:rsid w:val="00C14D72"/>
    <w:rsid w:val="00C15A4C"/>
    <w:rsid w:val="00C15C6A"/>
    <w:rsid w:val="00C15EF1"/>
    <w:rsid w:val="00C16B58"/>
    <w:rsid w:val="00C170A1"/>
    <w:rsid w:val="00C20BD1"/>
    <w:rsid w:val="00C21E05"/>
    <w:rsid w:val="00C22206"/>
    <w:rsid w:val="00C227EF"/>
    <w:rsid w:val="00C2290E"/>
    <w:rsid w:val="00C2313D"/>
    <w:rsid w:val="00C24268"/>
    <w:rsid w:val="00C25F22"/>
    <w:rsid w:val="00C26236"/>
    <w:rsid w:val="00C265C3"/>
    <w:rsid w:val="00C26A47"/>
    <w:rsid w:val="00C27E8C"/>
    <w:rsid w:val="00C301C5"/>
    <w:rsid w:val="00C311C4"/>
    <w:rsid w:val="00C3334B"/>
    <w:rsid w:val="00C33AB2"/>
    <w:rsid w:val="00C347CD"/>
    <w:rsid w:val="00C34FA8"/>
    <w:rsid w:val="00C35983"/>
    <w:rsid w:val="00C36B0A"/>
    <w:rsid w:val="00C37E3B"/>
    <w:rsid w:val="00C401A7"/>
    <w:rsid w:val="00C41304"/>
    <w:rsid w:val="00C41F80"/>
    <w:rsid w:val="00C42F27"/>
    <w:rsid w:val="00C43740"/>
    <w:rsid w:val="00C44FE6"/>
    <w:rsid w:val="00C469CD"/>
    <w:rsid w:val="00C47565"/>
    <w:rsid w:val="00C47876"/>
    <w:rsid w:val="00C47ECE"/>
    <w:rsid w:val="00C5147D"/>
    <w:rsid w:val="00C51E47"/>
    <w:rsid w:val="00C521CC"/>
    <w:rsid w:val="00C53362"/>
    <w:rsid w:val="00C53D99"/>
    <w:rsid w:val="00C54C7C"/>
    <w:rsid w:val="00C5540D"/>
    <w:rsid w:val="00C554AC"/>
    <w:rsid w:val="00C56503"/>
    <w:rsid w:val="00C625B9"/>
    <w:rsid w:val="00C63E57"/>
    <w:rsid w:val="00C645A6"/>
    <w:rsid w:val="00C647A2"/>
    <w:rsid w:val="00C65E5D"/>
    <w:rsid w:val="00C66684"/>
    <w:rsid w:val="00C702B9"/>
    <w:rsid w:val="00C70514"/>
    <w:rsid w:val="00C70A3D"/>
    <w:rsid w:val="00C7240C"/>
    <w:rsid w:val="00C74D57"/>
    <w:rsid w:val="00C7560A"/>
    <w:rsid w:val="00C75D32"/>
    <w:rsid w:val="00C761CE"/>
    <w:rsid w:val="00C76B4A"/>
    <w:rsid w:val="00C772C4"/>
    <w:rsid w:val="00C803C6"/>
    <w:rsid w:val="00C81E27"/>
    <w:rsid w:val="00C820BD"/>
    <w:rsid w:val="00C83360"/>
    <w:rsid w:val="00C8345F"/>
    <w:rsid w:val="00C83629"/>
    <w:rsid w:val="00C852FD"/>
    <w:rsid w:val="00C858DA"/>
    <w:rsid w:val="00C86395"/>
    <w:rsid w:val="00C86396"/>
    <w:rsid w:val="00C86DED"/>
    <w:rsid w:val="00C87A45"/>
    <w:rsid w:val="00C90CA3"/>
    <w:rsid w:val="00C913E7"/>
    <w:rsid w:val="00C933B7"/>
    <w:rsid w:val="00C9463B"/>
    <w:rsid w:val="00C949D7"/>
    <w:rsid w:val="00C952CC"/>
    <w:rsid w:val="00C9646B"/>
    <w:rsid w:val="00C969DA"/>
    <w:rsid w:val="00C97279"/>
    <w:rsid w:val="00C97559"/>
    <w:rsid w:val="00C97E7F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A5C"/>
    <w:rsid w:val="00CB30C4"/>
    <w:rsid w:val="00CB6D4E"/>
    <w:rsid w:val="00CB7F40"/>
    <w:rsid w:val="00CC03EE"/>
    <w:rsid w:val="00CC1B25"/>
    <w:rsid w:val="00CC2FFB"/>
    <w:rsid w:val="00CC37EF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11B5"/>
    <w:rsid w:val="00CE1F9A"/>
    <w:rsid w:val="00CE5DF1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D00EED"/>
    <w:rsid w:val="00D01297"/>
    <w:rsid w:val="00D03040"/>
    <w:rsid w:val="00D03C22"/>
    <w:rsid w:val="00D03C9E"/>
    <w:rsid w:val="00D04100"/>
    <w:rsid w:val="00D04699"/>
    <w:rsid w:val="00D05579"/>
    <w:rsid w:val="00D10596"/>
    <w:rsid w:val="00D108C3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2AD9"/>
    <w:rsid w:val="00D22B04"/>
    <w:rsid w:val="00D25B30"/>
    <w:rsid w:val="00D262E4"/>
    <w:rsid w:val="00D26FE2"/>
    <w:rsid w:val="00D27142"/>
    <w:rsid w:val="00D27BBC"/>
    <w:rsid w:val="00D27F2F"/>
    <w:rsid w:val="00D308EE"/>
    <w:rsid w:val="00D310C9"/>
    <w:rsid w:val="00D32015"/>
    <w:rsid w:val="00D32A8D"/>
    <w:rsid w:val="00D37D02"/>
    <w:rsid w:val="00D42DFD"/>
    <w:rsid w:val="00D43EE2"/>
    <w:rsid w:val="00D44526"/>
    <w:rsid w:val="00D461AA"/>
    <w:rsid w:val="00D461B0"/>
    <w:rsid w:val="00D47600"/>
    <w:rsid w:val="00D50FC5"/>
    <w:rsid w:val="00D51009"/>
    <w:rsid w:val="00D5287A"/>
    <w:rsid w:val="00D528F0"/>
    <w:rsid w:val="00D52A30"/>
    <w:rsid w:val="00D52E27"/>
    <w:rsid w:val="00D53084"/>
    <w:rsid w:val="00D54BA3"/>
    <w:rsid w:val="00D552C1"/>
    <w:rsid w:val="00D564E6"/>
    <w:rsid w:val="00D57B68"/>
    <w:rsid w:val="00D60E88"/>
    <w:rsid w:val="00D6186B"/>
    <w:rsid w:val="00D6296A"/>
    <w:rsid w:val="00D62B7B"/>
    <w:rsid w:val="00D64906"/>
    <w:rsid w:val="00D64B99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CC6"/>
    <w:rsid w:val="00D74EAD"/>
    <w:rsid w:val="00D76B69"/>
    <w:rsid w:val="00D8184B"/>
    <w:rsid w:val="00D8213D"/>
    <w:rsid w:val="00D822CA"/>
    <w:rsid w:val="00D832A0"/>
    <w:rsid w:val="00D8367C"/>
    <w:rsid w:val="00D85422"/>
    <w:rsid w:val="00D85A38"/>
    <w:rsid w:val="00D866A4"/>
    <w:rsid w:val="00D870DF"/>
    <w:rsid w:val="00D87866"/>
    <w:rsid w:val="00D90196"/>
    <w:rsid w:val="00D90304"/>
    <w:rsid w:val="00D905DE"/>
    <w:rsid w:val="00D91CE1"/>
    <w:rsid w:val="00D92586"/>
    <w:rsid w:val="00D92B7D"/>
    <w:rsid w:val="00D931DD"/>
    <w:rsid w:val="00D941FF"/>
    <w:rsid w:val="00D9454C"/>
    <w:rsid w:val="00D94F27"/>
    <w:rsid w:val="00D9500C"/>
    <w:rsid w:val="00D95ADC"/>
    <w:rsid w:val="00D95B4C"/>
    <w:rsid w:val="00D96598"/>
    <w:rsid w:val="00D96613"/>
    <w:rsid w:val="00DA04D1"/>
    <w:rsid w:val="00DA0737"/>
    <w:rsid w:val="00DA3C9C"/>
    <w:rsid w:val="00DA45FA"/>
    <w:rsid w:val="00DA5F71"/>
    <w:rsid w:val="00DA66DE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A65"/>
    <w:rsid w:val="00DB6B9B"/>
    <w:rsid w:val="00DB7068"/>
    <w:rsid w:val="00DB7935"/>
    <w:rsid w:val="00DB7CBF"/>
    <w:rsid w:val="00DC2089"/>
    <w:rsid w:val="00DC2728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DB6"/>
    <w:rsid w:val="00DD42AA"/>
    <w:rsid w:val="00DD5100"/>
    <w:rsid w:val="00DD6918"/>
    <w:rsid w:val="00DD6C1D"/>
    <w:rsid w:val="00DD7F82"/>
    <w:rsid w:val="00DE0A7A"/>
    <w:rsid w:val="00DE151F"/>
    <w:rsid w:val="00DE215F"/>
    <w:rsid w:val="00DE365E"/>
    <w:rsid w:val="00DE3CA4"/>
    <w:rsid w:val="00DE3F72"/>
    <w:rsid w:val="00DE5A3E"/>
    <w:rsid w:val="00DF0383"/>
    <w:rsid w:val="00DF0B97"/>
    <w:rsid w:val="00DF10BE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60A"/>
    <w:rsid w:val="00DF7F5C"/>
    <w:rsid w:val="00E0100D"/>
    <w:rsid w:val="00E01D59"/>
    <w:rsid w:val="00E06935"/>
    <w:rsid w:val="00E06C1E"/>
    <w:rsid w:val="00E07131"/>
    <w:rsid w:val="00E0723E"/>
    <w:rsid w:val="00E075AE"/>
    <w:rsid w:val="00E07F5E"/>
    <w:rsid w:val="00E10B06"/>
    <w:rsid w:val="00E115D0"/>
    <w:rsid w:val="00E12123"/>
    <w:rsid w:val="00E121B2"/>
    <w:rsid w:val="00E12C6C"/>
    <w:rsid w:val="00E13F2F"/>
    <w:rsid w:val="00E14591"/>
    <w:rsid w:val="00E1534A"/>
    <w:rsid w:val="00E16001"/>
    <w:rsid w:val="00E1613E"/>
    <w:rsid w:val="00E17237"/>
    <w:rsid w:val="00E17D40"/>
    <w:rsid w:val="00E17E6B"/>
    <w:rsid w:val="00E207C6"/>
    <w:rsid w:val="00E21AC4"/>
    <w:rsid w:val="00E21C54"/>
    <w:rsid w:val="00E23F15"/>
    <w:rsid w:val="00E24901"/>
    <w:rsid w:val="00E24D54"/>
    <w:rsid w:val="00E250A7"/>
    <w:rsid w:val="00E26825"/>
    <w:rsid w:val="00E26BCA"/>
    <w:rsid w:val="00E26ED5"/>
    <w:rsid w:val="00E27DA8"/>
    <w:rsid w:val="00E3069A"/>
    <w:rsid w:val="00E30E71"/>
    <w:rsid w:val="00E30FEC"/>
    <w:rsid w:val="00E310CB"/>
    <w:rsid w:val="00E31F07"/>
    <w:rsid w:val="00E32B1E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B4"/>
    <w:rsid w:val="00E3711A"/>
    <w:rsid w:val="00E379FF"/>
    <w:rsid w:val="00E40927"/>
    <w:rsid w:val="00E41C03"/>
    <w:rsid w:val="00E42002"/>
    <w:rsid w:val="00E43300"/>
    <w:rsid w:val="00E444AF"/>
    <w:rsid w:val="00E44D3F"/>
    <w:rsid w:val="00E46202"/>
    <w:rsid w:val="00E46C54"/>
    <w:rsid w:val="00E470CE"/>
    <w:rsid w:val="00E476CD"/>
    <w:rsid w:val="00E51A5A"/>
    <w:rsid w:val="00E559BD"/>
    <w:rsid w:val="00E55AC9"/>
    <w:rsid w:val="00E563D2"/>
    <w:rsid w:val="00E5773E"/>
    <w:rsid w:val="00E57965"/>
    <w:rsid w:val="00E60788"/>
    <w:rsid w:val="00E607B2"/>
    <w:rsid w:val="00E60E5E"/>
    <w:rsid w:val="00E61D6E"/>
    <w:rsid w:val="00E62692"/>
    <w:rsid w:val="00E63FAF"/>
    <w:rsid w:val="00E6478D"/>
    <w:rsid w:val="00E65A7A"/>
    <w:rsid w:val="00E67285"/>
    <w:rsid w:val="00E67299"/>
    <w:rsid w:val="00E707A5"/>
    <w:rsid w:val="00E70FC5"/>
    <w:rsid w:val="00E7169B"/>
    <w:rsid w:val="00E71F2D"/>
    <w:rsid w:val="00E7281F"/>
    <w:rsid w:val="00E72AB4"/>
    <w:rsid w:val="00E73620"/>
    <w:rsid w:val="00E7410C"/>
    <w:rsid w:val="00E75FAE"/>
    <w:rsid w:val="00E76888"/>
    <w:rsid w:val="00E80F37"/>
    <w:rsid w:val="00E813E0"/>
    <w:rsid w:val="00E81E1C"/>
    <w:rsid w:val="00E8406D"/>
    <w:rsid w:val="00E85C95"/>
    <w:rsid w:val="00E860C1"/>
    <w:rsid w:val="00E861FA"/>
    <w:rsid w:val="00E86349"/>
    <w:rsid w:val="00E864EF"/>
    <w:rsid w:val="00E873C1"/>
    <w:rsid w:val="00E87EE4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747"/>
    <w:rsid w:val="00EA23A4"/>
    <w:rsid w:val="00EA31FF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97"/>
    <w:rsid w:val="00EB293A"/>
    <w:rsid w:val="00EB387D"/>
    <w:rsid w:val="00EB4138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4639"/>
    <w:rsid w:val="00EC487F"/>
    <w:rsid w:val="00EC4FE8"/>
    <w:rsid w:val="00EC6EC1"/>
    <w:rsid w:val="00EC7F7D"/>
    <w:rsid w:val="00ED074B"/>
    <w:rsid w:val="00ED1675"/>
    <w:rsid w:val="00ED16E6"/>
    <w:rsid w:val="00ED1B9D"/>
    <w:rsid w:val="00ED29B4"/>
    <w:rsid w:val="00ED334F"/>
    <w:rsid w:val="00ED368B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2B7"/>
    <w:rsid w:val="00EE33B6"/>
    <w:rsid w:val="00EE3FBB"/>
    <w:rsid w:val="00EE4AB5"/>
    <w:rsid w:val="00EE4B69"/>
    <w:rsid w:val="00EE5F14"/>
    <w:rsid w:val="00EE6D49"/>
    <w:rsid w:val="00EE7104"/>
    <w:rsid w:val="00EE7E36"/>
    <w:rsid w:val="00EF03CC"/>
    <w:rsid w:val="00EF12B7"/>
    <w:rsid w:val="00EF1736"/>
    <w:rsid w:val="00EF1DCA"/>
    <w:rsid w:val="00EF38B0"/>
    <w:rsid w:val="00EF4B6E"/>
    <w:rsid w:val="00EF64B4"/>
    <w:rsid w:val="00EF776A"/>
    <w:rsid w:val="00F04AC5"/>
    <w:rsid w:val="00F04FC3"/>
    <w:rsid w:val="00F05312"/>
    <w:rsid w:val="00F059A4"/>
    <w:rsid w:val="00F05C5F"/>
    <w:rsid w:val="00F060B9"/>
    <w:rsid w:val="00F06458"/>
    <w:rsid w:val="00F06586"/>
    <w:rsid w:val="00F10D81"/>
    <w:rsid w:val="00F11FB4"/>
    <w:rsid w:val="00F130AA"/>
    <w:rsid w:val="00F14378"/>
    <w:rsid w:val="00F1528A"/>
    <w:rsid w:val="00F1546E"/>
    <w:rsid w:val="00F1583C"/>
    <w:rsid w:val="00F2023A"/>
    <w:rsid w:val="00F219EE"/>
    <w:rsid w:val="00F21C44"/>
    <w:rsid w:val="00F22562"/>
    <w:rsid w:val="00F22695"/>
    <w:rsid w:val="00F2354F"/>
    <w:rsid w:val="00F23AD9"/>
    <w:rsid w:val="00F2443B"/>
    <w:rsid w:val="00F25F49"/>
    <w:rsid w:val="00F261E5"/>
    <w:rsid w:val="00F270BF"/>
    <w:rsid w:val="00F271C2"/>
    <w:rsid w:val="00F277E1"/>
    <w:rsid w:val="00F30FAF"/>
    <w:rsid w:val="00F31679"/>
    <w:rsid w:val="00F318F1"/>
    <w:rsid w:val="00F33EF1"/>
    <w:rsid w:val="00F346DE"/>
    <w:rsid w:val="00F353B3"/>
    <w:rsid w:val="00F3562D"/>
    <w:rsid w:val="00F35F14"/>
    <w:rsid w:val="00F35FB9"/>
    <w:rsid w:val="00F363B4"/>
    <w:rsid w:val="00F3651D"/>
    <w:rsid w:val="00F37D0D"/>
    <w:rsid w:val="00F37DD4"/>
    <w:rsid w:val="00F41410"/>
    <w:rsid w:val="00F416A3"/>
    <w:rsid w:val="00F42D84"/>
    <w:rsid w:val="00F46FFA"/>
    <w:rsid w:val="00F470A2"/>
    <w:rsid w:val="00F47647"/>
    <w:rsid w:val="00F47DF2"/>
    <w:rsid w:val="00F47FAE"/>
    <w:rsid w:val="00F516D9"/>
    <w:rsid w:val="00F51FD9"/>
    <w:rsid w:val="00F525FF"/>
    <w:rsid w:val="00F56F8A"/>
    <w:rsid w:val="00F5720B"/>
    <w:rsid w:val="00F57789"/>
    <w:rsid w:val="00F57DC6"/>
    <w:rsid w:val="00F6011F"/>
    <w:rsid w:val="00F60336"/>
    <w:rsid w:val="00F610A2"/>
    <w:rsid w:val="00F61E61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1202"/>
    <w:rsid w:val="00F71E06"/>
    <w:rsid w:val="00F72164"/>
    <w:rsid w:val="00F723F6"/>
    <w:rsid w:val="00F72D8F"/>
    <w:rsid w:val="00F72F1B"/>
    <w:rsid w:val="00F7357E"/>
    <w:rsid w:val="00F757A2"/>
    <w:rsid w:val="00F75B1D"/>
    <w:rsid w:val="00F76A63"/>
    <w:rsid w:val="00F76A97"/>
    <w:rsid w:val="00F775B4"/>
    <w:rsid w:val="00F80146"/>
    <w:rsid w:val="00F80276"/>
    <w:rsid w:val="00F80DDD"/>
    <w:rsid w:val="00F812B2"/>
    <w:rsid w:val="00F81625"/>
    <w:rsid w:val="00F85527"/>
    <w:rsid w:val="00F86241"/>
    <w:rsid w:val="00F86944"/>
    <w:rsid w:val="00F86C35"/>
    <w:rsid w:val="00F86FD8"/>
    <w:rsid w:val="00F8760F"/>
    <w:rsid w:val="00F87EF6"/>
    <w:rsid w:val="00F9032F"/>
    <w:rsid w:val="00F90513"/>
    <w:rsid w:val="00F9315D"/>
    <w:rsid w:val="00F93426"/>
    <w:rsid w:val="00F9480B"/>
    <w:rsid w:val="00F94863"/>
    <w:rsid w:val="00F948B9"/>
    <w:rsid w:val="00F94C36"/>
    <w:rsid w:val="00F955CA"/>
    <w:rsid w:val="00F963E8"/>
    <w:rsid w:val="00FA0FB2"/>
    <w:rsid w:val="00FA16BA"/>
    <w:rsid w:val="00FA267B"/>
    <w:rsid w:val="00FA4304"/>
    <w:rsid w:val="00FA4334"/>
    <w:rsid w:val="00FA4819"/>
    <w:rsid w:val="00FA4BA8"/>
    <w:rsid w:val="00FA4E73"/>
    <w:rsid w:val="00FA5132"/>
    <w:rsid w:val="00FA5E82"/>
    <w:rsid w:val="00FA65AA"/>
    <w:rsid w:val="00FA6D51"/>
    <w:rsid w:val="00FA7092"/>
    <w:rsid w:val="00FB03B4"/>
    <w:rsid w:val="00FB0C1B"/>
    <w:rsid w:val="00FB177C"/>
    <w:rsid w:val="00FB2954"/>
    <w:rsid w:val="00FB334A"/>
    <w:rsid w:val="00FB3B1B"/>
    <w:rsid w:val="00FB6B1D"/>
    <w:rsid w:val="00FB6EB6"/>
    <w:rsid w:val="00FB7A22"/>
    <w:rsid w:val="00FC03C3"/>
    <w:rsid w:val="00FC03F2"/>
    <w:rsid w:val="00FC08CA"/>
    <w:rsid w:val="00FC09EF"/>
    <w:rsid w:val="00FC2EF1"/>
    <w:rsid w:val="00FC3001"/>
    <w:rsid w:val="00FC3270"/>
    <w:rsid w:val="00FC3802"/>
    <w:rsid w:val="00FC3E35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EFD"/>
    <w:rsid w:val="00FD6993"/>
    <w:rsid w:val="00FE2B2D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A57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71BB-2D81-4CDA-BC84-755F5C9D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2</cp:revision>
  <cp:lastPrinted>2015-09-09T20:43:00Z</cp:lastPrinted>
  <dcterms:created xsi:type="dcterms:W3CDTF">2016-11-03T15:11:00Z</dcterms:created>
  <dcterms:modified xsi:type="dcterms:W3CDTF">2016-11-03T15:11:00Z</dcterms:modified>
</cp:coreProperties>
</file>